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7124749" w:rsidR="004A1870" w:rsidRPr="00EB56FC" w:rsidRDefault="00395B8F" w:rsidP="00EB56FC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3C9E7297" w14:textId="7897BE30" w:rsidR="00E809AB" w:rsidRPr="00EB56FC" w:rsidRDefault="00395B8F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5C704A0F" w14:textId="77777777" w:rsidR="00E809AB" w:rsidRPr="00EB56FC" w:rsidRDefault="00E809AB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EB56FC" w:rsidRDefault="00570278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56F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7B5164" w:rsidRDefault="00FF0657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A3AD074" w14:textId="002914B7" w:rsidR="00400853" w:rsidRPr="00EB56FC" w:rsidRDefault="00504E94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ando a inventar historias</w:t>
      </w:r>
    </w:p>
    <w:p w14:paraId="430C70D8" w14:textId="150A8E59" w:rsidR="00504E94" w:rsidRDefault="00504E94" w:rsidP="007B5164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5103A38E" w14:textId="77777777" w:rsidR="007B5164" w:rsidRPr="00EB56FC" w:rsidRDefault="007B5164" w:rsidP="007B5164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14:paraId="03E3705A" w14:textId="0427D5E3" w:rsidR="0006772A" w:rsidRPr="00EB56FC" w:rsidRDefault="007A0E06" w:rsidP="673036C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73036C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73036CA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504E94" w:rsidRPr="673036CA">
        <w:rPr>
          <w:rFonts w:ascii="Montserrat" w:hAnsi="Montserrat"/>
          <w:i/>
          <w:iCs/>
          <w:color w:val="000000" w:themeColor="text1"/>
          <w:position w:val="-1"/>
        </w:rPr>
        <w:t>Explora variaciones en las formas de representación artística que permitan avanzar en su producción artística.</w:t>
      </w:r>
    </w:p>
    <w:p w14:paraId="596F869C" w14:textId="77777777" w:rsidR="004F64E8" w:rsidRPr="00EB56FC" w:rsidRDefault="004F64E8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186C910" w14:textId="0B122D17" w:rsidR="00160C80" w:rsidRPr="00EB56FC" w:rsidRDefault="00570278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EB56FC">
        <w:rPr>
          <w:rFonts w:ascii="Montserrat" w:hAnsi="Montserrat"/>
          <w:b/>
          <w:i/>
        </w:rPr>
        <w:t xml:space="preserve">Énfasis: </w:t>
      </w:r>
      <w:r w:rsidR="00504E94" w:rsidRPr="00EB56FC">
        <w:rPr>
          <w:rFonts w:ascii="Montserrat" w:hAnsi="Montserrat"/>
          <w:i/>
        </w:rPr>
        <w:t>Explora variaciones teatrales para reinterpretar el contenido del proyecto artístico bidimensional producido en la semana anterior.</w:t>
      </w:r>
    </w:p>
    <w:p w14:paraId="6DC889C2" w14:textId="13A65368" w:rsidR="008362E5" w:rsidRDefault="008362E5" w:rsidP="00EB56FC">
      <w:pPr>
        <w:spacing w:after="0" w:line="240" w:lineRule="auto"/>
        <w:rPr>
          <w:rFonts w:ascii="Montserrat" w:hAnsi="Montserrat"/>
          <w:bCs/>
        </w:rPr>
      </w:pPr>
    </w:p>
    <w:p w14:paraId="6EDA87EF" w14:textId="77777777" w:rsidR="007B5164" w:rsidRPr="007B5164" w:rsidRDefault="007B5164" w:rsidP="00EB56FC">
      <w:pPr>
        <w:spacing w:after="0" w:line="240" w:lineRule="auto"/>
        <w:rPr>
          <w:rFonts w:ascii="Montserrat" w:hAnsi="Montserrat"/>
          <w:bCs/>
        </w:rPr>
      </w:pPr>
    </w:p>
    <w:p w14:paraId="38B2DD4F" w14:textId="77777777" w:rsidR="00DB6590" w:rsidRPr="00EB56FC" w:rsidRDefault="00DB6590" w:rsidP="00EB56F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vamos a aprender?</w:t>
      </w:r>
    </w:p>
    <w:p w14:paraId="44952DC9" w14:textId="2ADBE513" w:rsidR="006C0B88" w:rsidRPr="00EB56FC" w:rsidRDefault="006C0B88" w:rsidP="00EB56FC">
      <w:pPr>
        <w:spacing w:after="0" w:line="240" w:lineRule="auto"/>
        <w:jc w:val="both"/>
        <w:rPr>
          <w:rFonts w:ascii="Montserrat" w:hAnsi="Montserrat"/>
        </w:rPr>
      </w:pPr>
    </w:p>
    <w:p w14:paraId="762D840A" w14:textId="3F54CA21" w:rsidR="00B123F4" w:rsidRPr="00EB56FC" w:rsidRDefault="00291B2A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Aprenderás a conocer sobre</w:t>
      </w:r>
      <w:r w:rsidR="00841C84" w:rsidRPr="00EB56FC">
        <w:rPr>
          <w:rFonts w:ascii="Montserrat" w:eastAsia="Arial" w:hAnsi="Montserrat" w:cs="Arial"/>
          <w:highlight w:val="white"/>
        </w:rPr>
        <w:t xml:space="preserve"> i</w:t>
      </w:r>
      <w:r w:rsidR="00F77583" w:rsidRPr="00EB56FC">
        <w:rPr>
          <w:rFonts w:ascii="Montserrat" w:eastAsia="Arial" w:hAnsi="Montserrat" w:cs="Arial"/>
          <w:highlight w:val="white"/>
        </w:rPr>
        <w:t xml:space="preserve">mprovisación como técnica teatral, para interpretar la producción </w:t>
      </w:r>
      <w:r w:rsidR="00B123F4" w:rsidRPr="00EB56FC">
        <w:rPr>
          <w:rFonts w:ascii="Montserrat" w:eastAsia="Arial" w:hAnsi="Montserrat" w:cs="Arial"/>
          <w:highlight w:val="white"/>
        </w:rPr>
        <w:t>bidimensional realizada en colectivo.</w:t>
      </w:r>
    </w:p>
    <w:p w14:paraId="7FF092C2" w14:textId="77777777" w:rsidR="00D8720A" w:rsidRPr="00EB56FC" w:rsidRDefault="00D8720A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3E2B39" w14:textId="30866998" w:rsidR="00615BFA" w:rsidRPr="00EB56FC" w:rsidRDefault="00615BFA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Rec</w:t>
      </w:r>
      <w:r w:rsidR="00B123F4" w:rsidRPr="00EB56FC">
        <w:rPr>
          <w:rFonts w:ascii="Montserrat" w:eastAsia="Arial" w:hAnsi="Montserrat" w:cs="Arial"/>
          <w:highlight w:val="white"/>
        </w:rPr>
        <w:t>uerdas</w:t>
      </w:r>
      <w:r w:rsidRPr="00EB56FC">
        <w:rPr>
          <w:rFonts w:ascii="Montserrat" w:eastAsia="Arial" w:hAnsi="Montserrat" w:cs="Arial"/>
          <w:highlight w:val="white"/>
        </w:rPr>
        <w:t xml:space="preserve"> que en clases anteriores realiza</w:t>
      </w:r>
      <w:r w:rsidR="00B123F4" w:rsidRPr="00EB56FC">
        <w:rPr>
          <w:rFonts w:ascii="Montserrat" w:eastAsia="Arial" w:hAnsi="Montserrat" w:cs="Arial"/>
          <w:highlight w:val="white"/>
        </w:rPr>
        <w:t>ste</w:t>
      </w:r>
      <w:r w:rsidRPr="00EB56FC">
        <w:rPr>
          <w:rFonts w:ascii="Montserrat" w:eastAsia="Arial" w:hAnsi="Montserrat" w:cs="Arial"/>
          <w:highlight w:val="white"/>
        </w:rPr>
        <w:t xml:space="preserve"> una producción bidimensional de forma colectiva con las inquietudes de las niñas y los niños de México.</w:t>
      </w:r>
    </w:p>
    <w:p w14:paraId="59469181" w14:textId="77777777" w:rsidR="000C209E" w:rsidRPr="00EB56FC" w:rsidRDefault="000C209E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0CC953" w14:textId="019F59D9" w:rsidR="00615BFA" w:rsidRPr="00EB56FC" w:rsidRDefault="00E14DCA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</w:t>
      </w:r>
      <w:r w:rsidR="00615BFA" w:rsidRPr="00EB56FC">
        <w:rPr>
          <w:rFonts w:ascii="Montserrat" w:eastAsia="Arial" w:hAnsi="Montserrat" w:cs="Arial"/>
          <w:highlight w:val="white"/>
        </w:rPr>
        <w:t xml:space="preserve"> tema colectivo fue el cuidado de nuestro planeta y el medio ambiente, y a partir de este tema</w:t>
      </w:r>
      <w:r w:rsidRPr="00EB56FC">
        <w:rPr>
          <w:rFonts w:ascii="Montserrat" w:eastAsia="Arial" w:hAnsi="Montserrat" w:cs="Arial"/>
          <w:highlight w:val="white"/>
        </w:rPr>
        <w:t xml:space="preserve"> se</w:t>
      </w:r>
      <w:r w:rsidR="00615BFA" w:rsidRPr="00EB56FC">
        <w:rPr>
          <w:rFonts w:ascii="Montserrat" w:eastAsia="Arial" w:hAnsi="Montserrat" w:cs="Arial"/>
          <w:highlight w:val="white"/>
        </w:rPr>
        <w:t xml:space="preserve"> </w:t>
      </w:r>
      <w:r w:rsidRPr="00EB56FC">
        <w:rPr>
          <w:rFonts w:ascii="Montserrat" w:eastAsia="Arial" w:hAnsi="Montserrat" w:cs="Arial"/>
          <w:highlight w:val="white"/>
        </w:rPr>
        <w:t>desarrollará</w:t>
      </w:r>
      <w:r w:rsidR="00615BFA" w:rsidRPr="00EB56FC">
        <w:rPr>
          <w:rFonts w:ascii="Montserrat" w:eastAsia="Arial" w:hAnsi="Montserrat" w:cs="Arial"/>
          <w:highlight w:val="white"/>
        </w:rPr>
        <w:t xml:space="preserve"> </w:t>
      </w:r>
      <w:r w:rsidRPr="00EB56FC">
        <w:rPr>
          <w:rFonts w:ascii="Montserrat" w:eastAsia="Arial" w:hAnsi="Montserrat" w:cs="Arial"/>
          <w:highlight w:val="white"/>
        </w:rPr>
        <w:t>la</w:t>
      </w:r>
      <w:r w:rsidR="00615BFA" w:rsidRPr="00EB56FC">
        <w:rPr>
          <w:rFonts w:ascii="Montserrat" w:eastAsia="Arial" w:hAnsi="Montserrat" w:cs="Arial"/>
          <w:highlight w:val="white"/>
        </w:rPr>
        <w:t xml:space="preserve"> clase del día de hoy.</w:t>
      </w:r>
    </w:p>
    <w:p w14:paraId="5358711E" w14:textId="77777777" w:rsidR="00504E94" w:rsidRPr="007B5164" w:rsidRDefault="00504E94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32DB2D27" w14:textId="77777777" w:rsidR="00291B2A" w:rsidRPr="007B5164" w:rsidRDefault="00291B2A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0893ED4C" w14:textId="77777777" w:rsidR="00FF0657" w:rsidRPr="00EB56FC" w:rsidRDefault="00DB6590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hacemos?</w:t>
      </w:r>
    </w:p>
    <w:p w14:paraId="7388DEB6" w14:textId="1B1D29EB" w:rsidR="004324E3" w:rsidRPr="00EB56FC" w:rsidRDefault="004324E3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DD517" w14:textId="029BF8A8" w:rsidR="009A44C2" w:rsidRPr="00EB56FC" w:rsidRDefault="009A44C2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Lee</w:t>
      </w:r>
      <w:r w:rsidR="00291B2A" w:rsidRPr="00EB56FC">
        <w:rPr>
          <w:rFonts w:ascii="Montserrat" w:eastAsia="Arial" w:hAnsi="Montserrat" w:cs="Arial"/>
        </w:rPr>
        <w:t xml:space="preserve"> con atención la</w:t>
      </w:r>
      <w:r w:rsidRPr="00EB56FC">
        <w:rPr>
          <w:rFonts w:ascii="Montserrat" w:eastAsia="Arial" w:hAnsi="Montserrat" w:cs="Arial"/>
        </w:rPr>
        <w:t xml:space="preserve"> intervención</w:t>
      </w:r>
      <w:r w:rsidR="00291B2A" w:rsidRPr="00EB56FC">
        <w:rPr>
          <w:rFonts w:ascii="Montserrat" w:eastAsia="Arial" w:hAnsi="Montserrat" w:cs="Arial"/>
        </w:rPr>
        <w:t xml:space="preserve"> de niñas y niños como tú con base en el tema:</w:t>
      </w:r>
    </w:p>
    <w:p w14:paraId="1764B866" w14:textId="77777777" w:rsidR="009A44C2" w:rsidRPr="00EB56FC" w:rsidRDefault="009A44C2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1FB66" w14:textId="51B90483" w:rsidR="00521A19" w:rsidRPr="00EB56FC" w:rsidRDefault="00E429D2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Una </w:t>
      </w:r>
      <w:r w:rsidR="00521A19" w:rsidRPr="00EB56FC">
        <w:rPr>
          <w:rFonts w:ascii="Montserrat" w:eastAsia="Arial" w:hAnsi="Montserrat" w:cs="Arial"/>
          <w:highlight w:val="white"/>
        </w:rPr>
        <w:t xml:space="preserve">alumna </w:t>
      </w:r>
      <w:r w:rsidRPr="00EB56FC">
        <w:rPr>
          <w:rFonts w:ascii="Montserrat" w:eastAsia="Arial" w:hAnsi="Montserrat" w:cs="Arial"/>
          <w:highlight w:val="white"/>
        </w:rPr>
        <w:t xml:space="preserve">llamada </w:t>
      </w:r>
      <w:r w:rsidR="00521A19" w:rsidRPr="00EB56FC">
        <w:rPr>
          <w:rFonts w:ascii="Montserrat" w:eastAsia="Arial" w:hAnsi="Montserrat" w:cs="Arial"/>
          <w:highlight w:val="white"/>
        </w:rPr>
        <w:t>Jaquelin Zavala del Estado de Guerrero</w:t>
      </w:r>
      <w:r w:rsidRPr="00EB56FC">
        <w:rPr>
          <w:rFonts w:ascii="Montserrat" w:eastAsia="Arial" w:hAnsi="Montserrat" w:cs="Arial"/>
          <w:highlight w:val="white"/>
        </w:rPr>
        <w:t xml:space="preserve">, </w:t>
      </w:r>
      <w:r w:rsidR="00521A19" w:rsidRPr="00EB56FC">
        <w:rPr>
          <w:rFonts w:ascii="Montserrat" w:eastAsia="Arial" w:hAnsi="Montserrat" w:cs="Arial"/>
          <w:highlight w:val="white"/>
        </w:rPr>
        <w:t>comenta, que en su comunidad hay eventos en donde los actores realizan pequeñas representaciones a partir de un tema o idea que se da en ese momento y la realizan sin haber practicado.</w:t>
      </w:r>
    </w:p>
    <w:p w14:paraId="35ADC1A7" w14:textId="77777777" w:rsidR="000C209E" w:rsidRPr="00EB56FC" w:rsidRDefault="000C209E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CCC1B6" w14:textId="19C360BF" w:rsidR="00521A19" w:rsidRPr="00F21BD8" w:rsidRDefault="00EA6BF6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¿Sabes </w:t>
      </w:r>
      <w:r w:rsidR="00521A19" w:rsidRPr="00EB56FC">
        <w:rPr>
          <w:rFonts w:ascii="Montserrat" w:eastAsia="Arial" w:hAnsi="Montserrat" w:cs="Arial"/>
          <w:highlight w:val="white"/>
        </w:rPr>
        <w:t>cómo se llama esta acción?</w:t>
      </w:r>
      <w:r w:rsidR="00F21BD8">
        <w:rPr>
          <w:rFonts w:ascii="Montserrat" w:hAnsi="Montserrat"/>
          <w:highlight w:val="white"/>
        </w:rPr>
        <w:t xml:space="preserve"> </w:t>
      </w:r>
      <w:r w:rsidR="00F21BD8" w:rsidRPr="00F21BD8">
        <w:rPr>
          <w:rFonts w:ascii="Montserrat" w:eastAsia="Arial" w:hAnsi="Montserrat" w:cs="Arial"/>
          <w:highlight w:val="white"/>
        </w:rPr>
        <w:t xml:space="preserve">Si </w:t>
      </w:r>
      <w:r w:rsidR="00521A19" w:rsidRPr="00F21BD8">
        <w:rPr>
          <w:rFonts w:ascii="Montserrat" w:eastAsia="Arial" w:hAnsi="Montserrat" w:cs="Arial"/>
          <w:highlight w:val="white"/>
        </w:rPr>
        <w:t xml:space="preserve">se trata de la </w:t>
      </w:r>
      <w:r w:rsidR="00521A19" w:rsidRPr="00F21BD8">
        <w:rPr>
          <w:rFonts w:ascii="Montserrat" w:eastAsia="Arial" w:hAnsi="Montserrat" w:cs="Arial"/>
          <w:b/>
          <w:bCs/>
          <w:highlight w:val="white"/>
        </w:rPr>
        <w:t>improvisación</w:t>
      </w:r>
      <w:r w:rsidR="00521A19" w:rsidRPr="00F21BD8">
        <w:rPr>
          <w:rFonts w:ascii="Montserrat" w:eastAsia="Arial" w:hAnsi="Montserrat" w:cs="Arial"/>
          <w:highlight w:val="white"/>
        </w:rPr>
        <w:t xml:space="preserve">. </w:t>
      </w:r>
    </w:p>
    <w:p w14:paraId="346CBA78" w14:textId="77777777" w:rsidR="008D5B65" w:rsidRPr="00EB56FC" w:rsidRDefault="008D5B65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1EA37D" w14:textId="7473E658" w:rsidR="006D4C12" w:rsidRPr="00EB56FC" w:rsidRDefault="008D5B65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</w:t>
      </w:r>
      <w:r w:rsidR="00521A19" w:rsidRPr="00EB56FC">
        <w:rPr>
          <w:rFonts w:ascii="Montserrat" w:eastAsia="Arial" w:hAnsi="Montserrat" w:cs="Arial"/>
          <w:highlight w:val="white"/>
        </w:rPr>
        <w:t xml:space="preserve">ara conocer más del tema </w:t>
      </w:r>
      <w:r w:rsidR="006D4C12" w:rsidRPr="00EB56FC">
        <w:rPr>
          <w:rFonts w:ascii="Montserrat" w:eastAsia="Arial" w:hAnsi="Montserrat" w:cs="Arial"/>
          <w:highlight w:val="white"/>
        </w:rPr>
        <w:t>t</w:t>
      </w:r>
      <w:r w:rsidR="00521A19" w:rsidRPr="00EB56FC">
        <w:rPr>
          <w:rFonts w:ascii="Montserrat" w:eastAsia="Arial" w:hAnsi="Montserrat" w:cs="Arial"/>
          <w:highlight w:val="white"/>
        </w:rPr>
        <w:t>e invit</w:t>
      </w:r>
      <w:r w:rsidRPr="00EB56FC">
        <w:rPr>
          <w:rFonts w:ascii="Montserrat" w:eastAsia="Arial" w:hAnsi="Montserrat" w:cs="Arial"/>
          <w:highlight w:val="white"/>
        </w:rPr>
        <w:t>o</w:t>
      </w:r>
      <w:r w:rsidR="00521A19" w:rsidRPr="00EB56FC">
        <w:rPr>
          <w:rFonts w:ascii="Montserrat" w:eastAsia="Arial" w:hAnsi="Montserrat" w:cs="Arial"/>
          <w:highlight w:val="white"/>
        </w:rPr>
        <w:t xml:space="preserve"> a observar el </w:t>
      </w:r>
      <w:r w:rsidR="006D4C12" w:rsidRPr="00EB56FC">
        <w:rPr>
          <w:rFonts w:ascii="Montserrat" w:eastAsia="Arial" w:hAnsi="Montserrat" w:cs="Arial"/>
          <w:highlight w:val="white"/>
        </w:rPr>
        <w:t xml:space="preserve">siguiente </w:t>
      </w:r>
      <w:r w:rsidR="00521A19" w:rsidRPr="00EB56FC">
        <w:rPr>
          <w:rFonts w:ascii="Montserrat" w:eastAsia="Arial" w:hAnsi="Montserrat" w:cs="Arial"/>
          <w:highlight w:val="white"/>
        </w:rPr>
        <w:t>video</w:t>
      </w:r>
      <w:r w:rsidR="006D4C12" w:rsidRPr="00EB56FC">
        <w:rPr>
          <w:rFonts w:ascii="Montserrat" w:eastAsia="Arial" w:hAnsi="Montserrat" w:cs="Arial"/>
          <w:highlight w:val="white"/>
        </w:rPr>
        <w:t>:</w:t>
      </w:r>
    </w:p>
    <w:p w14:paraId="4AD4DA53" w14:textId="77777777" w:rsidR="006D4C12" w:rsidRPr="00EB56FC" w:rsidRDefault="006D4C12" w:rsidP="00EB56FC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198F2592" w14:textId="5B0E674F" w:rsidR="00E121EC" w:rsidRPr="006212F1" w:rsidRDefault="00521A19" w:rsidP="006212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eastAsia="Arial" w:hAnsi="Montserrat" w:cs="Arial"/>
          <w:b/>
          <w:bCs/>
          <w:highlight w:val="white"/>
        </w:rPr>
        <w:t>“La improvisación”</w:t>
      </w:r>
    </w:p>
    <w:p w14:paraId="31617791" w14:textId="6D99B34D" w:rsidR="00F20137" w:rsidRPr="00F21BD8" w:rsidRDefault="00E879E5" w:rsidP="00F21BD8">
      <w:pPr>
        <w:spacing w:after="0" w:line="240" w:lineRule="auto"/>
        <w:ind w:left="708"/>
        <w:jc w:val="both"/>
        <w:rPr>
          <w:rFonts w:ascii="Montserrat" w:hAnsi="Montserrat"/>
          <w:b/>
          <w:highlight w:val="white"/>
        </w:rPr>
      </w:pPr>
      <w:hyperlink r:id="rId8" w:history="1">
        <w:r w:rsidR="00F21BD8" w:rsidRPr="0023517C">
          <w:rPr>
            <w:rStyle w:val="Hipervnculo"/>
            <w:rFonts w:ascii="Montserrat" w:eastAsia="Arial" w:hAnsi="Montserrat" w:cs="Arial"/>
          </w:rPr>
          <w:t>http://www.aprende.edu.mx/recursos-educativos-digitales/recursos/improvisacion-497.html</w:t>
        </w:r>
      </w:hyperlink>
    </w:p>
    <w:p w14:paraId="6BF82AFA" w14:textId="77777777" w:rsidR="006D4C12" w:rsidRPr="00F21BD8" w:rsidRDefault="006D4C12" w:rsidP="00F21BD8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731AAB3E" w14:textId="70DCF07F" w:rsidR="00521A19" w:rsidRPr="00F21BD8" w:rsidRDefault="00521A19" w:rsidP="00F21B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 xml:space="preserve">La improvisación es la forma de resolver alguna situación no planeada, </w:t>
      </w:r>
      <w:r w:rsidR="00415937" w:rsidRPr="00F21BD8">
        <w:rPr>
          <w:rFonts w:ascii="Montserrat" w:eastAsia="Arial" w:hAnsi="Montserrat" w:cs="Arial"/>
          <w:highlight w:val="white"/>
        </w:rPr>
        <w:t>real o</w:t>
      </w:r>
      <w:r w:rsidRPr="00F21BD8">
        <w:rPr>
          <w:rFonts w:ascii="Montserrat" w:eastAsia="Arial" w:hAnsi="Montserrat" w:cs="Arial"/>
          <w:highlight w:val="white"/>
        </w:rPr>
        <w:t xml:space="preserve"> imaginaria.</w:t>
      </w:r>
    </w:p>
    <w:p w14:paraId="612871D1" w14:textId="08666476" w:rsidR="00521A19" w:rsidRPr="00F21BD8" w:rsidRDefault="00415937" w:rsidP="00F21B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>P</w:t>
      </w:r>
      <w:r w:rsidR="00521A19" w:rsidRPr="00F21BD8">
        <w:rPr>
          <w:rFonts w:ascii="Montserrat" w:eastAsia="Arial" w:hAnsi="Montserrat" w:cs="Arial"/>
          <w:highlight w:val="white"/>
        </w:rPr>
        <w:t>ermite expresar ideas, sentimientos y situaciones.</w:t>
      </w:r>
    </w:p>
    <w:p w14:paraId="67A34859" w14:textId="1BD0948E" w:rsidR="00521A19" w:rsidRPr="00F21BD8" w:rsidRDefault="00521A19" w:rsidP="00F21B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>Se pueden hacer improvisaciones sobre cualquier tema, no requiere de ensayo, ni duración determinada y se puede realizar en cualquier espacio.</w:t>
      </w:r>
    </w:p>
    <w:p w14:paraId="7E1B6DF9" w14:textId="72D1FE7D" w:rsidR="00521A19" w:rsidRPr="00F21BD8" w:rsidRDefault="00746DA9" w:rsidP="00F21BD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eastAsia="Arial" w:hAnsi="Montserrat" w:cs="Arial"/>
          <w:highlight w:val="white"/>
        </w:rPr>
        <w:t>Es una t</w:t>
      </w:r>
      <w:r w:rsidR="00521A19" w:rsidRPr="00F21BD8">
        <w:rPr>
          <w:rFonts w:ascii="Montserrat" w:eastAsia="Arial" w:hAnsi="Montserrat" w:cs="Arial"/>
          <w:highlight w:val="white"/>
        </w:rPr>
        <w:t>écnica que realizan los actores como parte de su preparación.</w:t>
      </w:r>
    </w:p>
    <w:p w14:paraId="02703A36" w14:textId="77777777" w:rsidR="00B81CC8" w:rsidRPr="00F21BD8" w:rsidRDefault="00B81CC8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4D6609" w14:textId="427F99E9" w:rsidR="00322D8C" w:rsidRPr="00F21BD8" w:rsidRDefault="00F21BD8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E4DB69E">
        <w:rPr>
          <w:rFonts w:ascii="Montserrat" w:eastAsia="Arial" w:hAnsi="Montserrat" w:cs="Arial"/>
          <w:b/>
          <w:bCs/>
          <w:highlight w:val="white"/>
        </w:rPr>
        <w:t>Actividad 1</w:t>
      </w:r>
      <w:r w:rsidR="03C6E87F" w:rsidRPr="3E4DB69E">
        <w:rPr>
          <w:rFonts w:ascii="Montserrat" w:eastAsia="Arial" w:hAnsi="Montserrat" w:cs="Arial"/>
          <w:b/>
          <w:bCs/>
          <w:highlight w:val="white"/>
        </w:rPr>
        <w:t>.</w:t>
      </w:r>
      <w:r w:rsidR="635F5888"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="00D8720A" w:rsidRPr="3E4DB69E">
        <w:rPr>
          <w:rFonts w:ascii="Montserrat" w:eastAsia="Arial" w:hAnsi="Montserrat" w:cs="Arial"/>
          <w:b/>
          <w:bCs/>
          <w:highlight w:val="white"/>
        </w:rPr>
        <w:t>“</w:t>
      </w:r>
      <w:r w:rsidR="009A79FF" w:rsidRPr="3E4DB69E">
        <w:rPr>
          <w:rFonts w:ascii="Montserrat" w:eastAsia="Arial" w:hAnsi="Montserrat" w:cs="Arial"/>
          <w:b/>
          <w:bCs/>
          <w:highlight w:val="white"/>
        </w:rPr>
        <w:t>Si,</w:t>
      </w:r>
      <w:r w:rsidR="00D8720A"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3E4DB69E">
        <w:rPr>
          <w:rFonts w:ascii="Montserrat" w:eastAsia="Arial" w:hAnsi="Montserrat" w:cs="Arial"/>
          <w:b/>
          <w:bCs/>
          <w:highlight w:val="white"/>
        </w:rPr>
        <w:t>pero…”</w:t>
      </w:r>
    </w:p>
    <w:p w14:paraId="1485E511" w14:textId="06ED85A6" w:rsidR="673036CA" w:rsidRDefault="673036CA" w:rsidP="673036C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59E5F69" w14:textId="081F4EA7" w:rsidR="00521A19" w:rsidRPr="00EB56FC" w:rsidRDefault="00521A19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A partir de la improvisación realiza la siguiente actividad en la que mencionar</w:t>
      </w:r>
      <w:r w:rsidR="002D5CDC" w:rsidRPr="00EB56FC">
        <w:rPr>
          <w:rFonts w:ascii="Montserrat" w:eastAsia="Arial" w:hAnsi="Montserrat" w:cs="Arial"/>
          <w:highlight w:val="white"/>
        </w:rPr>
        <w:t>a</w:t>
      </w:r>
      <w:r w:rsidRPr="00EB56FC">
        <w:rPr>
          <w:rFonts w:ascii="Montserrat" w:eastAsia="Arial" w:hAnsi="Montserrat" w:cs="Arial"/>
          <w:highlight w:val="white"/>
        </w:rPr>
        <w:t xml:space="preserve">s una de las temáticas abordadas en </w:t>
      </w:r>
      <w:r w:rsidR="002D5CDC" w:rsidRPr="00EB56FC">
        <w:rPr>
          <w:rFonts w:ascii="Montserrat" w:eastAsia="Arial" w:hAnsi="Montserrat" w:cs="Arial"/>
          <w:highlight w:val="white"/>
        </w:rPr>
        <w:t>la</w:t>
      </w:r>
      <w:r w:rsidRPr="00EB56FC">
        <w:rPr>
          <w:rFonts w:ascii="Montserrat" w:eastAsia="Arial" w:hAnsi="Montserrat" w:cs="Arial"/>
          <w:highlight w:val="white"/>
        </w:rPr>
        <w:t xml:space="preserve"> producción bidimensional </w:t>
      </w:r>
      <w:r w:rsidR="002D5CDC" w:rsidRPr="00EB56FC">
        <w:rPr>
          <w:rFonts w:ascii="Montserrat" w:eastAsia="Arial" w:hAnsi="Montserrat" w:cs="Arial"/>
          <w:highlight w:val="white"/>
        </w:rPr>
        <w:t xml:space="preserve">sobre el </w:t>
      </w:r>
      <w:r w:rsidRPr="00EB56FC">
        <w:rPr>
          <w:rFonts w:ascii="Montserrat" w:eastAsia="Arial" w:hAnsi="Montserrat" w:cs="Arial"/>
          <w:highlight w:val="white"/>
        </w:rPr>
        <w:t>“El cuidado del agua”.</w:t>
      </w:r>
    </w:p>
    <w:p w14:paraId="34191FBB" w14:textId="77777777" w:rsidR="002D5CDC" w:rsidRPr="00EB56FC" w:rsidRDefault="002D5CDC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7BF18C2" w14:textId="27864376" w:rsidR="00521A19" w:rsidRPr="00EB56FC" w:rsidRDefault="009A79FF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R</w:t>
      </w:r>
      <w:r w:rsidR="00521A19" w:rsidRPr="00EB56FC">
        <w:rPr>
          <w:rFonts w:ascii="Montserrat" w:eastAsia="Arial" w:hAnsi="Montserrat" w:cs="Arial"/>
          <w:highlight w:val="white"/>
        </w:rPr>
        <w:t xml:space="preserve">ealiza el juego llamado </w:t>
      </w:r>
      <w:r w:rsidR="00521A19" w:rsidRPr="00EB56FC">
        <w:rPr>
          <w:rFonts w:ascii="Montserrat" w:eastAsia="Arial" w:hAnsi="Montserrat" w:cs="Arial"/>
          <w:b/>
          <w:bCs/>
          <w:highlight w:val="white"/>
        </w:rPr>
        <w:t>“Sí, pero…”</w:t>
      </w:r>
      <w:r w:rsidR="00521A19" w:rsidRPr="00EB56FC">
        <w:rPr>
          <w:rFonts w:ascii="Montserrat" w:eastAsia="Arial" w:hAnsi="Montserrat" w:cs="Arial"/>
          <w:highlight w:val="white"/>
        </w:rPr>
        <w:t xml:space="preserve"> por parejas</w:t>
      </w:r>
      <w:r w:rsidR="00623C9C" w:rsidRPr="00EB56FC">
        <w:rPr>
          <w:rFonts w:ascii="Montserrat" w:eastAsia="Arial" w:hAnsi="Montserrat" w:cs="Arial"/>
          <w:highlight w:val="white"/>
        </w:rPr>
        <w:t>: Invita</w:t>
      </w:r>
      <w:r w:rsidR="009C2836" w:rsidRPr="00EB56FC">
        <w:rPr>
          <w:rFonts w:ascii="Montserrat" w:eastAsia="Arial" w:hAnsi="Montserrat" w:cs="Arial"/>
          <w:highlight w:val="white"/>
        </w:rPr>
        <w:t xml:space="preserve"> a alguno de tus familiares</w:t>
      </w:r>
      <w:r w:rsidR="00623C9C" w:rsidRPr="00EB56FC">
        <w:rPr>
          <w:rFonts w:ascii="Montserrat" w:eastAsia="Arial" w:hAnsi="Montserrat" w:cs="Arial"/>
          <w:highlight w:val="white"/>
        </w:rPr>
        <w:t xml:space="preserve"> a jugar.</w:t>
      </w:r>
    </w:p>
    <w:p w14:paraId="23A9555B" w14:textId="77777777" w:rsidR="009C2836" w:rsidRPr="00EB56FC" w:rsidRDefault="009C2836" w:rsidP="00EB56FC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925AD9C" w14:textId="1863C081" w:rsidR="00521A19" w:rsidRPr="00EB56FC" w:rsidRDefault="00521A19" w:rsidP="00EB56FC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  <w:r w:rsidRPr="00EB56FC">
        <w:rPr>
          <w:rFonts w:ascii="Montserrat" w:eastAsia="Arial" w:hAnsi="Montserrat" w:cs="Arial"/>
          <w:bCs/>
          <w:highlight w:val="white"/>
        </w:rPr>
        <w:t>Indicaciones:</w:t>
      </w:r>
    </w:p>
    <w:p w14:paraId="45DCD0E1" w14:textId="77777777" w:rsidR="0022205C" w:rsidRPr="00EB56FC" w:rsidRDefault="0022205C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0581F911" w14:textId="55EEB851" w:rsidR="00521A19" w:rsidRPr="00EB56FC" w:rsidRDefault="00521A19" w:rsidP="00EB56FC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eastAsia="Arial" w:hAnsi="Montserrat" w:cs="Arial"/>
          <w:highlight w:val="white"/>
        </w:rPr>
        <w:t>Consiste en hablar sobre cómo debemos hacer buen uso del agua a partir de una frase</w:t>
      </w:r>
      <w:r w:rsidR="00461D7A" w:rsidRPr="34F09A4C">
        <w:rPr>
          <w:rFonts w:ascii="Montserrat" w:eastAsia="Arial" w:hAnsi="Montserrat" w:cs="Arial"/>
          <w:highlight w:val="white"/>
        </w:rPr>
        <w:t>,</w:t>
      </w:r>
      <w:r w:rsidRPr="34F09A4C">
        <w:rPr>
          <w:rFonts w:ascii="Montserrat" w:eastAsia="Arial" w:hAnsi="Montserrat" w:cs="Arial"/>
          <w:highlight w:val="white"/>
        </w:rPr>
        <w:t xml:space="preserve"> quien contesta lo hace afirmativamente y agrega a su contestación la </w:t>
      </w:r>
      <w:r w:rsidR="00130E2D" w:rsidRPr="34F09A4C">
        <w:rPr>
          <w:rFonts w:ascii="Montserrat" w:eastAsia="Arial" w:hAnsi="Montserrat" w:cs="Arial"/>
          <w:highlight w:val="white"/>
        </w:rPr>
        <w:t>palabra,</w:t>
      </w:r>
      <w:r w:rsidRPr="34F09A4C">
        <w:rPr>
          <w:rFonts w:ascii="Montserrat" w:eastAsia="Arial" w:hAnsi="Montserrat" w:cs="Arial"/>
          <w:highlight w:val="white"/>
        </w:rPr>
        <w:t xml:space="preserve"> </w:t>
      </w:r>
      <w:r w:rsidR="107112E4" w:rsidRPr="34F09A4C">
        <w:rPr>
          <w:rFonts w:ascii="Montserrat" w:eastAsia="Arial" w:hAnsi="Montserrat" w:cs="Arial"/>
          <w:highlight w:val="white"/>
        </w:rPr>
        <w:t>“</w:t>
      </w:r>
      <w:r w:rsidRPr="34F09A4C">
        <w:rPr>
          <w:rFonts w:ascii="Montserrat" w:eastAsia="Arial" w:hAnsi="Montserrat" w:cs="Arial"/>
          <w:b/>
          <w:bCs/>
          <w:highlight w:val="white"/>
        </w:rPr>
        <w:t>pero</w:t>
      </w:r>
      <w:r w:rsidR="32B4F99B" w:rsidRPr="34F09A4C">
        <w:rPr>
          <w:rFonts w:ascii="Montserrat" w:eastAsia="Arial" w:hAnsi="Montserrat" w:cs="Arial"/>
          <w:b/>
          <w:bCs/>
          <w:highlight w:val="white"/>
        </w:rPr>
        <w:t>”</w:t>
      </w:r>
      <w:r w:rsidR="6802A42F" w:rsidRPr="34F09A4C">
        <w:rPr>
          <w:rFonts w:ascii="Montserrat" w:eastAsia="Arial" w:hAnsi="Montserrat" w:cs="Arial"/>
          <w:b/>
          <w:bCs/>
          <w:highlight w:val="white"/>
        </w:rPr>
        <w:t>,</w:t>
      </w:r>
      <w:r w:rsidR="2FF1B5E8" w:rsidRPr="34F09A4C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34F09A4C">
        <w:rPr>
          <w:rFonts w:ascii="Montserrat" w:eastAsia="Arial" w:hAnsi="Montserrat" w:cs="Arial"/>
          <w:highlight w:val="white"/>
        </w:rPr>
        <w:t>contribuyendo con la idea.</w:t>
      </w:r>
    </w:p>
    <w:p w14:paraId="502EC6F1" w14:textId="77777777" w:rsidR="0022205C" w:rsidRPr="00EB56FC" w:rsidRDefault="0022205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3CA7E9" w14:textId="5BB1D46A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jemplo</w:t>
      </w:r>
      <w:r w:rsidR="00130E2D" w:rsidRPr="00EB56FC">
        <w:rPr>
          <w:rFonts w:ascii="Montserrat" w:eastAsia="Arial" w:hAnsi="Montserrat" w:cs="Arial"/>
          <w:highlight w:val="white"/>
        </w:rPr>
        <w:t>:</w:t>
      </w:r>
    </w:p>
    <w:p w14:paraId="7626AE21" w14:textId="77777777" w:rsidR="0022205C" w:rsidRPr="00EB56FC" w:rsidRDefault="0022205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B45D95" w14:textId="518D7277" w:rsidR="00521A19" w:rsidRPr="00EB56FC" w:rsidRDefault="008B5FD9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rimera persona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eastAsia="Arial" w:hAnsi="Montserrat" w:cs="Arial"/>
          <w:highlight w:val="white"/>
        </w:rPr>
        <w:t>p</w:t>
      </w:r>
      <w:r w:rsidR="00521A19" w:rsidRPr="00EB56FC">
        <w:rPr>
          <w:rFonts w:ascii="Montserrat" w:eastAsia="Arial" w:hAnsi="Montserrat" w:cs="Arial"/>
          <w:highlight w:val="white"/>
        </w:rPr>
        <w:t>ara hacer buen uso del agua deberíamos de evitar bañarnos por más de 10 minutos.</w:t>
      </w:r>
    </w:p>
    <w:p w14:paraId="36DD053B" w14:textId="77777777" w:rsidR="00461D7A" w:rsidRPr="00EB56FC" w:rsidRDefault="00461D7A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23F74F" w14:textId="09D731A4" w:rsidR="00521A19" w:rsidRPr="00EB56FC" w:rsidRDefault="008B5FD9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gunda persona</w:t>
      </w:r>
      <w:r w:rsidR="00521A19" w:rsidRPr="00EB56FC">
        <w:rPr>
          <w:rFonts w:ascii="Montserrat" w:eastAsia="Arial" w:hAnsi="Montserrat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eastAsia="Arial" w:hAnsi="Montserrat" w:cs="Arial"/>
          <w:b/>
          <w:bCs/>
          <w:highlight w:val="white"/>
        </w:rPr>
        <w:t>s</w:t>
      </w:r>
      <w:r w:rsidR="7736AFEE" w:rsidRPr="00EB56FC">
        <w:rPr>
          <w:rFonts w:ascii="Montserrat" w:eastAsia="Arial" w:hAnsi="Montserrat" w:cs="Arial"/>
          <w:b/>
          <w:bCs/>
          <w:highlight w:val="white"/>
        </w:rPr>
        <w:t>í,</w:t>
      </w:r>
      <w:r w:rsidR="00521A19" w:rsidRPr="00EB56FC">
        <w:rPr>
          <w:rFonts w:ascii="Montserrat" w:eastAsia="Arial" w:hAnsi="Montserrat" w:cs="Arial"/>
          <w:b/>
          <w:bCs/>
          <w:highlight w:val="white"/>
        </w:rPr>
        <w:t xml:space="preserve"> pero, </w:t>
      </w:r>
      <w:r w:rsidR="00521A19" w:rsidRPr="00EB56FC">
        <w:rPr>
          <w:rFonts w:ascii="Montserrat" w:eastAsia="Arial" w:hAnsi="Montserrat" w:cs="Arial"/>
          <w:highlight w:val="white"/>
        </w:rPr>
        <w:t>además de bañarse rápido podríamos recolectar el agua para regar con ella las plantas.</w:t>
      </w:r>
    </w:p>
    <w:p w14:paraId="187992FD" w14:textId="77777777" w:rsidR="000D45B0" w:rsidRPr="00EB56FC" w:rsidRDefault="000D45B0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D83C24C" w14:textId="3C46C2F2" w:rsidR="00521A19" w:rsidRPr="00EB56FC" w:rsidRDefault="009840A4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rimera persona</w:t>
      </w:r>
      <w:r w:rsidR="00521A19" w:rsidRPr="00EB56FC">
        <w:rPr>
          <w:rFonts w:ascii="Montserrat" w:eastAsia="Arial" w:hAnsi="Montserrat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t</w:t>
      </w:r>
      <w:r w:rsidR="00521A19" w:rsidRPr="00EB56FC">
        <w:rPr>
          <w:rFonts w:ascii="Montserrat" w:eastAsia="Arial" w:hAnsi="Montserrat" w:cs="Arial"/>
          <w:highlight w:val="white"/>
        </w:rPr>
        <w:t>ienes razón, y sugiero que</w:t>
      </w:r>
      <w:r w:rsidRPr="00EB56FC">
        <w:rPr>
          <w:rFonts w:ascii="Montserrat" w:eastAsia="Arial" w:hAnsi="Montserrat" w:cs="Arial"/>
          <w:highlight w:val="white"/>
        </w:rPr>
        <w:t>,</w:t>
      </w:r>
      <w:r w:rsidR="00521A19" w:rsidRPr="00EB56FC">
        <w:rPr>
          <w:rFonts w:ascii="Montserrat" w:eastAsia="Arial" w:hAnsi="Montserrat" w:cs="Arial"/>
          <w:highlight w:val="white"/>
        </w:rPr>
        <w:t xml:space="preserve"> a la hora de lavarnos los dientes, lo realicemos con la llave cerrada.</w:t>
      </w:r>
    </w:p>
    <w:p w14:paraId="6A57411A" w14:textId="77777777" w:rsidR="000D45B0" w:rsidRPr="00EB56FC" w:rsidRDefault="000D45B0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03AFD2" w14:textId="153E4FB3" w:rsidR="00521A19" w:rsidRPr="00EB56FC" w:rsidRDefault="009840A4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673036CA">
        <w:rPr>
          <w:rFonts w:ascii="Montserrat" w:eastAsia="Arial" w:hAnsi="Montserrat" w:cs="Arial"/>
          <w:highlight w:val="white"/>
        </w:rPr>
        <w:t>Segunda persona</w:t>
      </w:r>
      <w:r w:rsidR="00521A19" w:rsidRPr="673036CA">
        <w:rPr>
          <w:rFonts w:ascii="Montserrat" w:eastAsia="Arial" w:hAnsi="Montserrat" w:cs="Arial"/>
          <w:highlight w:val="white"/>
        </w:rPr>
        <w:t>:</w:t>
      </w:r>
      <w:r w:rsidR="00F21BD8" w:rsidRPr="673036CA">
        <w:rPr>
          <w:rFonts w:ascii="Montserrat" w:hAnsi="Montserrat"/>
          <w:highlight w:val="white"/>
        </w:rPr>
        <w:t xml:space="preserve"> </w:t>
      </w:r>
      <w:r w:rsidR="00F21BD8" w:rsidRPr="673036CA">
        <w:rPr>
          <w:rFonts w:ascii="Montserrat" w:hAnsi="Montserrat"/>
          <w:b/>
          <w:bCs/>
          <w:highlight w:val="white"/>
        </w:rPr>
        <w:t>s</w:t>
      </w:r>
      <w:r w:rsidR="65C4467B" w:rsidRPr="673036CA">
        <w:rPr>
          <w:rFonts w:ascii="Montserrat" w:eastAsia="Arial" w:hAnsi="Montserrat" w:cs="Arial"/>
          <w:b/>
          <w:bCs/>
          <w:highlight w:val="white"/>
        </w:rPr>
        <w:t>í,</w:t>
      </w:r>
      <w:r w:rsidR="00521A19" w:rsidRPr="673036CA">
        <w:rPr>
          <w:rFonts w:ascii="Montserrat" w:eastAsia="Arial" w:hAnsi="Montserrat" w:cs="Arial"/>
          <w:b/>
          <w:bCs/>
          <w:highlight w:val="white"/>
        </w:rPr>
        <w:t xml:space="preserve"> pero, </w:t>
      </w:r>
      <w:r w:rsidR="00521A19" w:rsidRPr="673036CA">
        <w:rPr>
          <w:rFonts w:ascii="Montserrat" w:eastAsia="Arial" w:hAnsi="Montserrat" w:cs="Arial"/>
          <w:highlight w:val="white"/>
        </w:rPr>
        <w:t>al mismo tiempo haciendo uso de un vaso para evitar desperdiciarla.</w:t>
      </w:r>
    </w:p>
    <w:p w14:paraId="2F055E4A" w14:textId="77777777" w:rsidR="00577B94" w:rsidRPr="00EB56FC" w:rsidRDefault="00577B94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47CE966" w14:textId="74F82308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ste juego se alterna con la misma temática variando el inicio, por ejemplo</w:t>
      </w:r>
      <w:r w:rsidR="00F21BD8">
        <w:rPr>
          <w:rFonts w:ascii="Montserrat" w:eastAsia="Arial" w:hAnsi="Montserrat" w:cs="Arial"/>
          <w:highlight w:val="white"/>
        </w:rPr>
        <w:t>:</w:t>
      </w:r>
    </w:p>
    <w:p w14:paraId="11E26F87" w14:textId="77777777" w:rsidR="00F7604C" w:rsidRPr="00EB56FC" w:rsidRDefault="00F7604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5A648C" w14:textId="2278EA7D" w:rsidR="00521A19" w:rsidRPr="00EB56FC" w:rsidRDefault="00577B94" w:rsidP="00F21BD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gunda persona</w:t>
      </w:r>
      <w:r w:rsidR="00521A19" w:rsidRPr="00EB56FC">
        <w:rPr>
          <w:rFonts w:ascii="Montserrat" w:eastAsia="Arial" w:hAnsi="Montserrat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eastAsia="Arial" w:hAnsi="Montserrat" w:cs="Arial"/>
          <w:highlight w:val="white"/>
        </w:rPr>
        <w:t>e</w:t>
      </w:r>
      <w:r w:rsidR="00521A19" w:rsidRPr="00EB56FC">
        <w:rPr>
          <w:rFonts w:ascii="Montserrat" w:eastAsia="Arial" w:hAnsi="Montserrat" w:cs="Arial"/>
          <w:highlight w:val="white"/>
        </w:rPr>
        <w:t>l agua es vital para la vida, sin ella, no podríamos hacer muchas cosas.</w:t>
      </w:r>
    </w:p>
    <w:p w14:paraId="6451F884" w14:textId="77777777" w:rsidR="00F7604C" w:rsidRPr="00EB56FC" w:rsidRDefault="00F7604C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DBC59A" w14:textId="32C454D0" w:rsidR="00BE6F11" w:rsidRPr="00EB56FC" w:rsidRDefault="00BE6F11" w:rsidP="34F09A4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eastAsia="Arial" w:hAnsi="Montserrat" w:cs="Arial"/>
          <w:highlight w:val="white"/>
        </w:rPr>
        <w:t>Primera persona</w:t>
      </w:r>
      <w:r w:rsidR="00521A19" w:rsidRPr="34F09A4C">
        <w:rPr>
          <w:rFonts w:ascii="Montserrat" w:eastAsia="Arial" w:hAnsi="Montserrat" w:cs="Arial"/>
          <w:highlight w:val="white"/>
        </w:rPr>
        <w:t>:</w:t>
      </w:r>
      <w:r w:rsidR="00F21BD8" w:rsidRPr="34F09A4C">
        <w:rPr>
          <w:rFonts w:ascii="Montserrat" w:eastAsia="Arial" w:hAnsi="Montserrat" w:cs="Arial"/>
          <w:highlight w:val="white"/>
        </w:rPr>
        <w:t xml:space="preserve"> </w:t>
      </w:r>
      <w:r w:rsidR="00F21BD8" w:rsidRPr="34F09A4C">
        <w:rPr>
          <w:rFonts w:ascii="Montserrat" w:eastAsia="Arial" w:hAnsi="Montserrat" w:cs="Arial"/>
          <w:b/>
          <w:bCs/>
          <w:highlight w:val="white"/>
        </w:rPr>
        <w:t>s</w:t>
      </w:r>
      <w:r w:rsidR="3797720A" w:rsidRPr="34F09A4C">
        <w:rPr>
          <w:rFonts w:ascii="Montserrat" w:eastAsia="Arial" w:hAnsi="Montserrat" w:cs="Arial"/>
          <w:b/>
          <w:bCs/>
          <w:highlight w:val="white"/>
        </w:rPr>
        <w:t>í,</w:t>
      </w:r>
      <w:r w:rsidR="00521A19" w:rsidRPr="34F09A4C">
        <w:rPr>
          <w:rFonts w:ascii="Montserrat" w:eastAsia="Arial" w:hAnsi="Montserrat" w:cs="Arial"/>
          <w:b/>
          <w:bCs/>
          <w:highlight w:val="white"/>
        </w:rPr>
        <w:t xml:space="preserve"> pero</w:t>
      </w:r>
      <w:r w:rsidR="00521A19" w:rsidRPr="34F09A4C">
        <w:rPr>
          <w:rFonts w:ascii="Montserrat" w:eastAsia="Arial" w:hAnsi="Montserrat" w:cs="Arial"/>
          <w:highlight w:val="white"/>
        </w:rPr>
        <w:t>, si seguimos desperdiciando y contaminand</w:t>
      </w:r>
      <w:r w:rsidRPr="34F09A4C">
        <w:rPr>
          <w:rFonts w:ascii="Montserrat" w:eastAsia="Arial" w:hAnsi="Montserrat" w:cs="Arial"/>
          <w:highlight w:val="white"/>
        </w:rPr>
        <w:t>o</w:t>
      </w:r>
      <w:r w:rsidR="7E994A57" w:rsidRPr="34F09A4C">
        <w:rPr>
          <w:rFonts w:ascii="Montserrat" w:eastAsia="Arial" w:hAnsi="Montserrat" w:cs="Arial"/>
          <w:highlight w:val="white"/>
        </w:rPr>
        <w:t>.</w:t>
      </w:r>
    </w:p>
    <w:p w14:paraId="02B22361" w14:textId="3DA16CB4" w:rsidR="00BE6F11" w:rsidRPr="00EB56FC" w:rsidRDefault="00BE6F11" w:rsidP="34F09A4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D04D0CC" w14:textId="7A10CE96" w:rsidR="00BE6F11" w:rsidRPr="00EB56FC" w:rsidRDefault="00BE6F11" w:rsidP="34F09A4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hAnsi="Montserrat"/>
          <w:highlight w:val="white"/>
        </w:rPr>
        <w:t>¿Listo o lista? Juega y aprovecha el tiempo para convivir con tu familia.</w:t>
      </w:r>
    </w:p>
    <w:p w14:paraId="333E2C38" w14:textId="77777777" w:rsidR="00E121EC" w:rsidRPr="00EB56FC" w:rsidRDefault="00E121EC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5B7EAA3D" w14:textId="4C6C4F27" w:rsidR="673036CA" w:rsidRDefault="673036CA" w:rsidP="673036C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39761618" w14:textId="4400884B" w:rsidR="00521A19" w:rsidRPr="00F21BD8" w:rsidRDefault="00F21BD8" w:rsidP="673036C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3E4DB69E">
        <w:rPr>
          <w:rFonts w:ascii="Montserrat" w:eastAsia="Arial" w:hAnsi="Montserrat" w:cs="Arial"/>
          <w:b/>
          <w:bCs/>
          <w:highlight w:val="white"/>
        </w:rPr>
        <w:t>Actividad 2</w:t>
      </w:r>
      <w:r w:rsidR="4682E952" w:rsidRPr="3E4DB69E">
        <w:rPr>
          <w:rFonts w:ascii="Montserrat" w:eastAsia="Arial" w:hAnsi="Montserrat" w:cs="Arial"/>
          <w:b/>
          <w:bCs/>
          <w:highlight w:val="white"/>
        </w:rPr>
        <w:t>.</w:t>
      </w:r>
      <w:r w:rsidR="6FDF5EA7"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="00521A19" w:rsidRPr="3E4DB69E">
        <w:rPr>
          <w:rFonts w:ascii="Montserrat" w:eastAsia="Arial" w:hAnsi="Montserrat" w:cs="Arial"/>
          <w:b/>
          <w:bCs/>
          <w:highlight w:val="white"/>
        </w:rPr>
        <w:t>“La máquina de palabras”</w:t>
      </w:r>
    </w:p>
    <w:p w14:paraId="325AFCC0" w14:textId="77777777" w:rsidR="00F7604C" w:rsidRPr="007B5164" w:rsidRDefault="00F7604C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7CB3B806" w14:textId="0DB60B3F" w:rsidR="00521A19" w:rsidRPr="00EB56FC" w:rsidRDefault="00BE6F11" w:rsidP="00EB56FC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</w:t>
      </w:r>
      <w:r w:rsidR="00521A19" w:rsidRPr="00EB56FC">
        <w:rPr>
          <w:rFonts w:ascii="Montserrat" w:eastAsia="Arial" w:hAnsi="Montserrat" w:cs="Arial"/>
          <w:highlight w:val="white"/>
        </w:rPr>
        <w:t xml:space="preserve">artiendo del tema de </w:t>
      </w:r>
      <w:r w:rsidR="00F7604C" w:rsidRPr="00EB56FC">
        <w:rPr>
          <w:rFonts w:ascii="Montserrat" w:eastAsia="Arial" w:hAnsi="Montserrat" w:cs="Arial"/>
          <w:highlight w:val="white"/>
        </w:rPr>
        <w:t>la</w:t>
      </w:r>
      <w:r w:rsidR="00521A19" w:rsidRPr="00EB56FC">
        <w:rPr>
          <w:rFonts w:ascii="Montserrat" w:eastAsia="Arial" w:hAnsi="Montserrat" w:cs="Arial"/>
          <w:highlight w:val="white"/>
        </w:rPr>
        <w:t xml:space="preserve"> producción bidimensional colectiva, el planeta y su cuidado, </w:t>
      </w:r>
      <w:r w:rsidRPr="00EB56FC">
        <w:rPr>
          <w:rFonts w:ascii="Montserrat" w:eastAsia="Arial" w:hAnsi="Montserrat" w:cs="Arial"/>
          <w:highlight w:val="white"/>
        </w:rPr>
        <w:t>te</w:t>
      </w:r>
      <w:r w:rsidR="00521A19" w:rsidRPr="00EB56FC">
        <w:rPr>
          <w:rFonts w:ascii="Montserrat" w:eastAsia="Arial" w:hAnsi="Montserrat" w:cs="Arial"/>
          <w:highlight w:val="white"/>
        </w:rPr>
        <w:t xml:space="preserve"> invito a ver el siguiente video</w:t>
      </w:r>
      <w:r w:rsidRPr="00EB56FC">
        <w:rPr>
          <w:rFonts w:ascii="Montserrat" w:eastAsia="Arial" w:hAnsi="Montserrat" w:cs="Arial"/>
          <w:highlight w:val="white"/>
        </w:rPr>
        <w:t>:</w:t>
      </w:r>
    </w:p>
    <w:p w14:paraId="2586E976" w14:textId="77777777" w:rsidR="00BE6F11" w:rsidRPr="007B5164" w:rsidRDefault="00BE6F11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6DF941DC" w14:textId="7BC3A54D" w:rsidR="00E121EC" w:rsidRPr="006212F1" w:rsidRDefault="00E121EC" w:rsidP="006212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eastAsia="Arial" w:hAnsi="Montserrat" w:cs="Arial"/>
          <w:b/>
          <w:bCs/>
          <w:highlight w:val="white"/>
        </w:rPr>
        <w:t xml:space="preserve">“La Tierra es tu </w:t>
      </w:r>
      <w:r w:rsidR="00521A19" w:rsidRPr="006212F1">
        <w:rPr>
          <w:rFonts w:ascii="Montserrat" w:eastAsia="Arial" w:hAnsi="Montserrat" w:cs="Arial"/>
          <w:b/>
          <w:bCs/>
          <w:highlight w:val="white"/>
        </w:rPr>
        <w:t>casa”</w:t>
      </w:r>
    </w:p>
    <w:p w14:paraId="0D637740" w14:textId="63F53999" w:rsidR="00D529B5" w:rsidRPr="0082286D" w:rsidRDefault="00E879E5" w:rsidP="0082286D">
      <w:pPr>
        <w:spacing w:after="0" w:line="240" w:lineRule="auto"/>
        <w:ind w:firstLine="708"/>
        <w:jc w:val="both"/>
        <w:rPr>
          <w:rFonts w:ascii="Montserrat" w:hAnsi="Montserrat"/>
          <w:b/>
          <w:bCs/>
          <w:highlight w:val="white"/>
        </w:rPr>
      </w:pPr>
      <w:hyperlink r:id="rId9" w:history="1">
        <w:r w:rsidR="0082286D" w:rsidRPr="0023517C">
          <w:rPr>
            <w:rStyle w:val="Hipervnculo"/>
            <w:rFonts w:ascii="Montserrat" w:eastAsia="Arial" w:hAnsi="Montserrat" w:cs="Arial"/>
          </w:rPr>
          <w:t>https://nuevaescuelamexicana.sep.gob.mx/detalle-recurso/915</w:t>
        </w:r>
      </w:hyperlink>
    </w:p>
    <w:p w14:paraId="3353AB91" w14:textId="77777777" w:rsidR="00BE6F11" w:rsidRPr="007B5164" w:rsidRDefault="00BE6F11" w:rsidP="007B516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23BC33C" w14:textId="77777777" w:rsidR="00521A19" w:rsidRPr="00EB56FC" w:rsidRDefault="00521A19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México enfrenta problemas graves de contaminación del aire, agua, suelo, extinción de especies y el cambio climático, siendo el ser humano responsable de esto.</w:t>
      </w:r>
    </w:p>
    <w:p w14:paraId="05FE5AD5" w14:textId="77777777" w:rsidR="00E121EC" w:rsidRPr="00EB56FC" w:rsidRDefault="00E121EC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9BD7E29" w14:textId="77777777" w:rsidR="00521A19" w:rsidRPr="00EB56FC" w:rsidRDefault="00521A19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xisten asociaciones que promueven acciones para el cuidado ambiental.</w:t>
      </w:r>
    </w:p>
    <w:p w14:paraId="09EF4CF6" w14:textId="77777777" w:rsidR="00E121EC" w:rsidRPr="00EB56FC" w:rsidRDefault="00E121EC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59DA890" w14:textId="77777777" w:rsidR="00521A19" w:rsidRPr="00EB56FC" w:rsidRDefault="00521A19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La basura es una de las problemáticas más graves, ya que no somos conscientes de la basura que producimos.</w:t>
      </w:r>
    </w:p>
    <w:p w14:paraId="36F04EE1" w14:textId="77777777" w:rsidR="0070657B" w:rsidRPr="00EB56FC" w:rsidRDefault="0070657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28EFB49" w14:textId="5220FE7B" w:rsidR="0070657B" w:rsidRPr="00EB56FC" w:rsidRDefault="0070657B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673036CA">
        <w:rPr>
          <w:rFonts w:ascii="Montserrat" w:eastAsia="Arial" w:hAnsi="Montserrat" w:cs="Arial"/>
          <w:highlight w:val="white"/>
        </w:rPr>
        <w:t>S</w:t>
      </w:r>
      <w:r w:rsidR="00521A19" w:rsidRPr="673036CA">
        <w:rPr>
          <w:rFonts w:ascii="Montserrat" w:eastAsia="Arial" w:hAnsi="Montserrat" w:cs="Arial"/>
          <w:highlight w:val="white"/>
        </w:rPr>
        <w:t xml:space="preserve">obre este tema: </w:t>
      </w:r>
      <w:r w:rsidR="00521A19" w:rsidRPr="673036CA">
        <w:rPr>
          <w:rFonts w:ascii="Montserrat" w:eastAsia="Arial" w:hAnsi="Montserrat" w:cs="Arial"/>
          <w:b/>
          <w:bCs/>
          <w:highlight w:val="white"/>
        </w:rPr>
        <w:t>"La basura”</w:t>
      </w:r>
      <w:r w:rsidR="00521A19" w:rsidRPr="673036CA">
        <w:rPr>
          <w:rFonts w:ascii="Montserrat" w:eastAsia="Arial" w:hAnsi="Montserrat" w:cs="Arial"/>
          <w:highlight w:val="white"/>
        </w:rPr>
        <w:t>, realiza el siguiente juego</w:t>
      </w:r>
      <w:r w:rsidRPr="673036CA">
        <w:rPr>
          <w:rFonts w:ascii="Montserrat" w:eastAsia="Arial" w:hAnsi="Montserrat" w:cs="Arial"/>
          <w:highlight w:val="white"/>
        </w:rPr>
        <w:t>:</w:t>
      </w:r>
    </w:p>
    <w:p w14:paraId="5E56323C" w14:textId="77777777" w:rsidR="0070657B" w:rsidRPr="00EB56FC" w:rsidRDefault="0070657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586298" w14:textId="5435A283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673036CA">
        <w:rPr>
          <w:rFonts w:ascii="Montserrat" w:eastAsia="Arial" w:hAnsi="Montserrat" w:cs="Arial"/>
          <w:highlight w:val="white"/>
        </w:rPr>
        <w:t xml:space="preserve"> </w:t>
      </w:r>
      <w:r w:rsidRPr="673036CA">
        <w:rPr>
          <w:rFonts w:ascii="Montserrat" w:eastAsia="Arial" w:hAnsi="Montserrat" w:cs="Arial"/>
          <w:b/>
          <w:bCs/>
          <w:highlight w:val="white"/>
        </w:rPr>
        <w:t>“La máquina de palabras”</w:t>
      </w:r>
    </w:p>
    <w:p w14:paraId="0AF75FE1" w14:textId="77777777" w:rsidR="0070657B" w:rsidRPr="007B5164" w:rsidRDefault="0070657B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2D32709" w14:textId="56CF8AC6" w:rsidR="00521A19" w:rsidRPr="00EB56FC" w:rsidRDefault="00521A19" w:rsidP="00EB56FC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EB56FC">
        <w:rPr>
          <w:rFonts w:ascii="Montserrat" w:eastAsia="Arial" w:hAnsi="Montserrat" w:cs="Arial"/>
          <w:b/>
          <w:highlight w:val="white"/>
        </w:rPr>
        <w:t>Indicaciones:</w:t>
      </w:r>
    </w:p>
    <w:p w14:paraId="730BC2D1" w14:textId="77777777" w:rsidR="002F79BB" w:rsidRPr="007B5164" w:rsidRDefault="002F79BB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198D3D71" w14:textId="77777777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 puede improvisar con dos participantes, uno será la máquina de palabras y el otro narrará y actuará la historia inventada.</w:t>
      </w:r>
    </w:p>
    <w:p w14:paraId="0F4A7679" w14:textId="77777777" w:rsidR="0028048B" w:rsidRPr="00EB56FC" w:rsidRDefault="0028048B" w:rsidP="00EB56FC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5A7AE23A" w14:textId="7EDFB240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La máquina de </w:t>
      </w:r>
      <w:r w:rsidR="0070657B" w:rsidRPr="00EB56FC">
        <w:rPr>
          <w:rFonts w:ascii="Montserrat" w:eastAsia="Arial" w:hAnsi="Montserrat" w:cs="Arial"/>
          <w:highlight w:val="white"/>
        </w:rPr>
        <w:t>palabras</w:t>
      </w:r>
      <w:r w:rsidRPr="00EB56FC">
        <w:rPr>
          <w:rFonts w:ascii="Montserrat" w:eastAsia="Arial" w:hAnsi="Montserrat" w:cs="Arial"/>
          <w:highlight w:val="white"/>
        </w:rPr>
        <w:t xml:space="preserve"> lanza palabras que </w:t>
      </w:r>
      <w:r w:rsidRPr="00EB56FC">
        <w:rPr>
          <w:rFonts w:ascii="Montserrat" w:eastAsia="Arial" w:hAnsi="Montserrat" w:cs="Arial"/>
          <w:b/>
          <w:highlight w:val="white"/>
        </w:rPr>
        <w:t xml:space="preserve">nada </w:t>
      </w:r>
      <w:r w:rsidRPr="00EB56FC">
        <w:rPr>
          <w:rFonts w:ascii="Montserrat" w:eastAsia="Arial" w:hAnsi="Montserrat" w:cs="Arial"/>
          <w:highlight w:val="white"/>
        </w:rPr>
        <w:t>tienen que ver con el tema, en cualquier momento, ejemplo: perro, bebe, bailar, etc. (El participante adopta la posición de una máquina y solo puede mover un brazo cuando lanza cada palabra).</w:t>
      </w:r>
    </w:p>
    <w:p w14:paraId="36AFAC17" w14:textId="77777777" w:rsidR="0028048B" w:rsidRPr="00EB56FC" w:rsidRDefault="0028048B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745C488" w14:textId="77777777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 participante que cuenta y actúa la historia tendrá que integrar cada palabra lanzada a su historia y buscará apegarse al tema.</w:t>
      </w:r>
    </w:p>
    <w:p w14:paraId="511DD8BE" w14:textId="77777777" w:rsidR="0028048B" w:rsidRPr="00EB56FC" w:rsidRDefault="0028048B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A9159BF" w14:textId="06ACAEE8" w:rsidR="00521A19" w:rsidRPr="00EB56FC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La historia tiene que hablar sobre </w:t>
      </w:r>
      <w:r w:rsidRPr="00EB56FC">
        <w:rPr>
          <w:rFonts w:ascii="Montserrat" w:eastAsia="Arial" w:hAnsi="Montserrat" w:cs="Arial"/>
          <w:b/>
          <w:highlight w:val="white"/>
        </w:rPr>
        <w:t xml:space="preserve">¿Qué pasa con la basura? </w:t>
      </w:r>
      <w:r w:rsidRPr="00EB56FC">
        <w:rPr>
          <w:rFonts w:ascii="Montserrat" w:eastAsia="Arial" w:hAnsi="Montserrat" w:cs="Arial"/>
          <w:highlight w:val="white"/>
        </w:rPr>
        <w:t xml:space="preserve">Es importante recordar que </w:t>
      </w:r>
      <w:r w:rsidRPr="00EB56FC">
        <w:rPr>
          <w:rFonts w:ascii="Montserrat" w:eastAsia="Arial" w:hAnsi="Montserrat" w:cs="Arial"/>
          <w:b/>
          <w:bCs/>
          <w:highlight w:val="white"/>
        </w:rPr>
        <w:t xml:space="preserve">toda historia tiene un principio, un desarrollo y un </w:t>
      </w:r>
      <w:r w:rsidR="00501E5B" w:rsidRPr="00EB56FC">
        <w:rPr>
          <w:rFonts w:ascii="Montserrat" w:eastAsia="Arial" w:hAnsi="Montserrat" w:cs="Arial"/>
          <w:b/>
          <w:bCs/>
          <w:highlight w:val="white"/>
        </w:rPr>
        <w:t>final</w:t>
      </w:r>
      <w:r w:rsidR="00501E5B" w:rsidRPr="00EB56FC">
        <w:rPr>
          <w:rFonts w:ascii="Montserrat" w:eastAsia="Arial" w:hAnsi="Montserrat" w:cs="Arial"/>
          <w:b/>
          <w:highlight w:val="white"/>
        </w:rPr>
        <w:t>,</w:t>
      </w:r>
      <w:r w:rsidRPr="00EB56FC">
        <w:rPr>
          <w:rFonts w:ascii="Montserrat" w:eastAsia="Arial" w:hAnsi="Montserrat" w:cs="Arial"/>
          <w:highlight w:val="white"/>
        </w:rPr>
        <w:t xml:space="preserve"> </w:t>
      </w:r>
      <w:r w:rsidRPr="00EB56FC">
        <w:rPr>
          <w:rFonts w:ascii="Montserrat" w:eastAsia="Arial" w:hAnsi="Montserrat" w:cs="Arial"/>
          <w:highlight w:val="white"/>
        </w:rPr>
        <w:lastRenderedPageBreak/>
        <w:t>tratando de buscar una solución a algún problema planteado en la historia para que sea interesante</w:t>
      </w:r>
      <w:r w:rsidR="00E00CD6" w:rsidRPr="00EB56FC">
        <w:rPr>
          <w:rFonts w:ascii="Montserrat" w:eastAsia="Arial" w:hAnsi="Montserrat" w:cs="Arial"/>
          <w:highlight w:val="white"/>
        </w:rPr>
        <w:t>.</w:t>
      </w:r>
    </w:p>
    <w:p w14:paraId="7AC50327" w14:textId="77777777" w:rsidR="0028048B" w:rsidRPr="00EB56FC" w:rsidRDefault="0028048B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7AE7806" w14:textId="3A57EC2E" w:rsidR="00D556ED" w:rsidRPr="00697973" w:rsidRDefault="00521A19" w:rsidP="00EB56FC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Esta técnica de improvisación se alterna </w:t>
      </w:r>
      <w:r w:rsidR="00501E5B" w:rsidRPr="00EB56FC">
        <w:rPr>
          <w:rFonts w:ascii="Montserrat" w:eastAsia="Arial" w:hAnsi="Montserrat" w:cs="Arial"/>
          <w:highlight w:val="white"/>
        </w:rPr>
        <w:t>entre</w:t>
      </w:r>
      <w:r w:rsidRPr="00EB56FC">
        <w:rPr>
          <w:rFonts w:ascii="Montserrat" w:eastAsia="Arial" w:hAnsi="Montserrat" w:cs="Arial"/>
          <w:highlight w:val="white"/>
        </w:rPr>
        <w:t xml:space="preserve"> los participante</w:t>
      </w:r>
      <w:r w:rsidR="00501E5B" w:rsidRPr="00EB56FC">
        <w:rPr>
          <w:rFonts w:ascii="Montserrat" w:eastAsia="Arial" w:hAnsi="Montserrat" w:cs="Arial"/>
          <w:highlight w:val="white"/>
        </w:rPr>
        <w:t>s</w:t>
      </w:r>
      <w:r w:rsidR="00E121EC" w:rsidRPr="00EB56FC">
        <w:rPr>
          <w:rFonts w:ascii="Montserrat" w:eastAsia="Arial" w:hAnsi="Montserrat" w:cs="Arial"/>
          <w:highlight w:val="white"/>
        </w:rPr>
        <w:t>.</w:t>
      </w:r>
      <w:r w:rsidR="00697973">
        <w:rPr>
          <w:rFonts w:ascii="Montserrat" w:hAnsi="Montserrat"/>
          <w:highlight w:val="white"/>
        </w:rPr>
        <w:t xml:space="preserve"> </w:t>
      </w:r>
      <w:r w:rsidR="00D556ED" w:rsidRPr="00697973">
        <w:rPr>
          <w:rFonts w:ascii="Montserrat" w:eastAsia="Arial" w:hAnsi="Montserrat" w:cs="Arial"/>
          <w:highlight w:val="white"/>
        </w:rPr>
        <w:t xml:space="preserve">¿Listos y listas? </w:t>
      </w:r>
    </w:p>
    <w:p w14:paraId="3984F974" w14:textId="77777777" w:rsidR="00D556ED" w:rsidRPr="00EB56FC" w:rsidRDefault="00D556E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E1A911" w14:textId="07A968F1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Había una </w:t>
      </w:r>
      <w:r w:rsidR="00AD2533" w:rsidRPr="00EB56FC">
        <w:rPr>
          <w:rFonts w:ascii="Montserrat" w:eastAsia="Arial" w:hAnsi="Montserrat" w:cs="Arial"/>
          <w:highlight w:val="white"/>
        </w:rPr>
        <w:t>vez…</w:t>
      </w:r>
    </w:p>
    <w:p w14:paraId="291FE1A5" w14:textId="77777777" w:rsidR="00521A19" w:rsidRPr="007B5164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7420D62" w14:textId="6A88DCF8" w:rsidR="00C908EB" w:rsidRPr="00EB56FC" w:rsidRDefault="00D556E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Com</w:t>
      </w:r>
      <w:r w:rsidR="00521A19" w:rsidRPr="00EB56FC">
        <w:rPr>
          <w:rFonts w:ascii="Montserrat" w:eastAsia="Arial" w:hAnsi="Montserrat" w:cs="Arial"/>
          <w:highlight w:val="white"/>
        </w:rPr>
        <w:t>enta</w:t>
      </w:r>
      <w:r w:rsidR="005D6598" w:rsidRPr="00EB56FC">
        <w:rPr>
          <w:rFonts w:ascii="Montserrat" w:eastAsia="Arial" w:hAnsi="Montserrat" w:cs="Arial"/>
          <w:highlight w:val="white"/>
        </w:rPr>
        <w:t xml:space="preserve"> con tu compañero de </w:t>
      </w:r>
      <w:r w:rsidR="00D75DB9" w:rsidRPr="00EB56FC">
        <w:rPr>
          <w:rFonts w:ascii="Montserrat" w:eastAsia="Arial" w:hAnsi="Montserrat" w:cs="Arial"/>
          <w:highlight w:val="white"/>
        </w:rPr>
        <w:t>juego</w:t>
      </w:r>
      <w:r w:rsidR="00E121EC" w:rsidRPr="00EB56FC">
        <w:rPr>
          <w:rFonts w:ascii="Montserrat" w:eastAsia="Arial" w:hAnsi="Montserrat" w:cs="Arial"/>
          <w:highlight w:val="white"/>
        </w:rPr>
        <w:t xml:space="preserve"> (puedes pedir apoyo a algún miembro de tu familia</w:t>
      </w:r>
      <w:r w:rsidR="00AD2533" w:rsidRPr="00EB56FC">
        <w:rPr>
          <w:rFonts w:ascii="Montserrat" w:eastAsia="Arial" w:hAnsi="Montserrat" w:cs="Arial"/>
          <w:highlight w:val="white"/>
        </w:rPr>
        <w:t>),</w:t>
      </w:r>
      <w:r w:rsidR="00D75DB9" w:rsidRPr="00EB56FC">
        <w:rPr>
          <w:rFonts w:ascii="Montserrat" w:eastAsia="Arial" w:hAnsi="Montserrat" w:cs="Arial"/>
          <w:highlight w:val="white"/>
        </w:rPr>
        <w:t xml:space="preserve"> sobre</w:t>
      </w:r>
      <w:r w:rsidR="00521A19" w:rsidRPr="00EB56FC">
        <w:rPr>
          <w:rFonts w:ascii="Montserrat" w:eastAsia="Arial" w:hAnsi="Montserrat" w:cs="Arial"/>
          <w:highlight w:val="white"/>
        </w:rPr>
        <w:t xml:space="preserve"> </w:t>
      </w:r>
      <w:r w:rsidR="00D75DB9" w:rsidRPr="00EB56FC">
        <w:rPr>
          <w:rFonts w:ascii="Montserrat" w:eastAsia="Arial" w:hAnsi="Montserrat" w:cs="Arial"/>
          <w:highlight w:val="white"/>
        </w:rPr>
        <w:t>la realización</w:t>
      </w:r>
      <w:r w:rsidR="00521A19" w:rsidRPr="00EB56FC">
        <w:rPr>
          <w:rFonts w:ascii="Montserrat" w:eastAsia="Arial" w:hAnsi="Montserrat" w:cs="Arial"/>
          <w:highlight w:val="white"/>
        </w:rPr>
        <w:t xml:space="preserve"> de la improvisación a partir del tema de la basura</w:t>
      </w:r>
      <w:r w:rsidR="00C908EB" w:rsidRPr="00EB56FC">
        <w:rPr>
          <w:rFonts w:ascii="Montserrat" w:eastAsia="Arial" w:hAnsi="Montserrat" w:cs="Arial"/>
          <w:highlight w:val="white"/>
        </w:rPr>
        <w:t>.</w:t>
      </w:r>
    </w:p>
    <w:p w14:paraId="25F7C335" w14:textId="77777777" w:rsidR="00C908EB" w:rsidRPr="00EB56FC" w:rsidRDefault="00C908E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7204312" w14:textId="3C085027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¿Fue difícil integrar y fluir las palabras a la historia?, ¿Fue divertido crear una historia que no se sabía que final tendría?</w:t>
      </w:r>
    </w:p>
    <w:p w14:paraId="3BB9D1FF" w14:textId="77777777" w:rsidR="00521A19" w:rsidRPr="007B5164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2B9EFE9" w14:textId="050E8130" w:rsidR="00521A19" w:rsidRPr="0082286D" w:rsidRDefault="0082286D" w:rsidP="673036CA">
      <w:p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3E4DB69E">
        <w:rPr>
          <w:rFonts w:ascii="Montserrat" w:eastAsia="Arial" w:hAnsi="Montserrat" w:cs="Arial"/>
          <w:b/>
          <w:bCs/>
          <w:highlight w:val="white"/>
        </w:rPr>
        <w:t>Actividad 3</w:t>
      </w:r>
      <w:r w:rsidR="6B5EB6B5" w:rsidRPr="3E4DB69E">
        <w:rPr>
          <w:rFonts w:ascii="Montserrat" w:eastAsia="Arial" w:hAnsi="Montserrat" w:cs="Arial"/>
          <w:b/>
          <w:bCs/>
          <w:highlight w:val="white"/>
        </w:rPr>
        <w:t>.</w:t>
      </w:r>
      <w:r w:rsidRPr="3E4DB69E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="00521A19" w:rsidRPr="3E4DB69E">
        <w:rPr>
          <w:rFonts w:ascii="Montserrat" w:eastAsia="Arial" w:hAnsi="Montserrat" w:cs="Arial"/>
          <w:b/>
          <w:bCs/>
          <w:highlight w:val="white"/>
        </w:rPr>
        <w:t>“Improvisando con títeres”</w:t>
      </w:r>
    </w:p>
    <w:p w14:paraId="3D7BF8B2" w14:textId="77777777" w:rsidR="00C908EB" w:rsidRPr="00EB56FC" w:rsidRDefault="00C908E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3CC574" w14:textId="2D089655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Otra forma de hacer representaciones improvisadas es con títeres, en donde podemos contar una historia a partir de un tema, propiciando diálogos entre los personajes.</w:t>
      </w:r>
    </w:p>
    <w:p w14:paraId="68627C74" w14:textId="77777777" w:rsidR="00F7463F" w:rsidRPr="00EB56FC" w:rsidRDefault="00F7463F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6FCA48" w14:textId="281C7FE0" w:rsidR="00521A19" w:rsidRPr="00EB56FC" w:rsidRDefault="00521A19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xisten diferentes tipos de títeres, pero en esta ocasión hablaremos de los títeres de sombra.</w:t>
      </w:r>
    </w:p>
    <w:p w14:paraId="14482D0A" w14:textId="77777777" w:rsidR="0031482D" w:rsidRPr="00EB56FC" w:rsidRDefault="0031482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0E3481" w14:textId="254D644E" w:rsidR="0031482D" w:rsidRPr="00EB56FC" w:rsidRDefault="0031482D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Para conocer más de esta técnica, mira el siguiente</w:t>
      </w:r>
      <w:r w:rsidR="00521A19" w:rsidRPr="00EB56FC">
        <w:rPr>
          <w:rFonts w:ascii="Montserrat" w:eastAsia="Arial" w:hAnsi="Montserrat" w:cs="Arial"/>
          <w:highlight w:val="white"/>
        </w:rPr>
        <w:t xml:space="preserve"> video</w:t>
      </w:r>
      <w:r w:rsidRPr="00EB56FC">
        <w:rPr>
          <w:rFonts w:ascii="Montserrat" w:eastAsia="Arial" w:hAnsi="Montserrat" w:cs="Arial"/>
          <w:highlight w:val="white"/>
        </w:rPr>
        <w:t>:</w:t>
      </w:r>
    </w:p>
    <w:p w14:paraId="250DC8F9" w14:textId="77777777" w:rsidR="00F7463F" w:rsidRPr="00EB56FC" w:rsidRDefault="00F7463F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51DB107" w14:textId="00DAA7D3" w:rsidR="00E121EC" w:rsidRPr="006212F1" w:rsidRDefault="00521A19" w:rsidP="006212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eastAsia="Arial" w:hAnsi="Montserrat" w:cs="Arial"/>
          <w:b/>
          <w:bCs/>
          <w:highlight w:val="white"/>
        </w:rPr>
        <w:t>“Teatro de sombras”</w:t>
      </w:r>
    </w:p>
    <w:p w14:paraId="0C288290" w14:textId="1F1D2B11" w:rsidR="002B20E4" w:rsidRPr="00EB56FC" w:rsidRDefault="00E879E5" w:rsidP="00EB56FC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  <w:bCs/>
          <w:highlight w:val="white"/>
        </w:rPr>
      </w:pPr>
      <w:hyperlink r:id="rId10">
        <w:r w:rsidR="002B20E4" w:rsidRPr="00EB56FC">
          <w:rPr>
            <w:rFonts w:ascii="Montserrat" w:eastAsia="Arial" w:hAnsi="Montserrat" w:cs="Arial"/>
            <w:color w:val="1155CC"/>
            <w:u w:val="single"/>
          </w:rPr>
          <w:t>https://www.youtube.com/watch?v=f65K6mAfaLo&amp;list=UUzjGGngZr1OStb9hbuctb5Q&amp;index=1145</w:t>
        </w:r>
      </w:hyperlink>
    </w:p>
    <w:p w14:paraId="4822DEEE" w14:textId="77777777" w:rsidR="00F7463F" w:rsidRPr="007B5164" w:rsidRDefault="00F7463F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65A921C3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n el teatro de sombras, se emplean títeres planos, en donde la imagen se refleja por medio de la luz.</w:t>
      </w:r>
    </w:p>
    <w:p w14:paraId="2481258F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La sombra juega un papel importante ya que nos da un mensaje.</w:t>
      </w:r>
    </w:p>
    <w:p w14:paraId="098AB220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 teatro de sombras es muy antiguo.</w:t>
      </w:r>
    </w:p>
    <w:p w14:paraId="28E01A91" w14:textId="77777777" w:rsidR="00521A19" w:rsidRPr="00EB56FC" w:rsidRDefault="00521A19" w:rsidP="00EB56FC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Con los avances de la luz y la tecnología se abren nuevas posibilidades de experimentación.</w:t>
      </w:r>
    </w:p>
    <w:p w14:paraId="5B4391C5" w14:textId="45800883" w:rsidR="00521A19" w:rsidRPr="007B5164" w:rsidRDefault="00521A19" w:rsidP="00EB56FC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14:paraId="4A3C1D57" w14:textId="424754F5" w:rsidR="00521A19" w:rsidRPr="00EB56FC" w:rsidRDefault="00EE6AD5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R</w:t>
      </w:r>
      <w:r w:rsidR="00E121EC" w:rsidRPr="00EB56FC">
        <w:rPr>
          <w:rFonts w:ascii="Montserrat" w:eastAsia="Arial" w:hAnsi="Montserrat" w:cs="Arial"/>
          <w:highlight w:val="white"/>
        </w:rPr>
        <w:t>ealiza</w:t>
      </w:r>
      <w:r w:rsidR="00521A19" w:rsidRPr="00EB56FC">
        <w:rPr>
          <w:rFonts w:ascii="Montserrat" w:eastAsia="Arial" w:hAnsi="Montserrat" w:cs="Arial"/>
          <w:highlight w:val="white"/>
        </w:rPr>
        <w:t xml:space="preserve"> una improvisación </w:t>
      </w:r>
      <w:r w:rsidR="009E1579" w:rsidRPr="00EB56FC">
        <w:rPr>
          <w:rFonts w:ascii="Montserrat" w:eastAsia="Arial" w:hAnsi="Montserrat" w:cs="Arial"/>
          <w:highlight w:val="white"/>
        </w:rPr>
        <w:t>con teatro de sobras</w:t>
      </w:r>
      <w:r w:rsidR="00817355" w:rsidRPr="00EB56FC">
        <w:rPr>
          <w:rFonts w:ascii="Montserrat" w:eastAsia="Arial" w:hAnsi="Montserrat" w:cs="Arial"/>
          <w:highlight w:val="white"/>
        </w:rPr>
        <w:t xml:space="preserve">, éste tiene que </w:t>
      </w:r>
      <w:r w:rsidR="00521A19" w:rsidRPr="00EB56FC">
        <w:rPr>
          <w:rFonts w:ascii="Montserrat" w:eastAsia="Arial" w:hAnsi="Montserrat" w:cs="Arial"/>
          <w:highlight w:val="white"/>
        </w:rPr>
        <w:t>habl</w:t>
      </w:r>
      <w:r w:rsidR="00817355" w:rsidRPr="00EB56FC">
        <w:rPr>
          <w:rFonts w:ascii="Montserrat" w:eastAsia="Arial" w:hAnsi="Montserrat" w:cs="Arial"/>
          <w:highlight w:val="white"/>
        </w:rPr>
        <w:t>ar</w:t>
      </w:r>
      <w:r w:rsidR="00521A19" w:rsidRPr="00EB56FC">
        <w:rPr>
          <w:rFonts w:ascii="Montserrat" w:eastAsia="Arial" w:hAnsi="Montserrat" w:cs="Arial"/>
          <w:highlight w:val="white"/>
        </w:rPr>
        <w:t xml:space="preserve"> del cuidado del agua y la contaminación de la basura.</w:t>
      </w:r>
    </w:p>
    <w:p w14:paraId="1F82293F" w14:textId="77777777" w:rsidR="00817355" w:rsidRPr="00EB56FC" w:rsidRDefault="00817355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E5E9FD" w14:textId="7026AEEB" w:rsidR="00EE6AD5" w:rsidRPr="00EB56FC" w:rsidRDefault="00C437B0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ugerencias para armar tu historia</w:t>
      </w:r>
      <w:r w:rsidR="00E121EC" w:rsidRPr="00EB56FC">
        <w:rPr>
          <w:rFonts w:ascii="Montserrat" w:eastAsia="Arial" w:hAnsi="Montserrat" w:cs="Arial"/>
          <w:highlight w:val="white"/>
        </w:rPr>
        <w:t>:</w:t>
      </w:r>
    </w:p>
    <w:p w14:paraId="171170B9" w14:textId="77777777" w:rsidR="0028048B" w:rsidRPr="00EB56FC" w:rsidRDefault="0028048B" w:rsidP="00EB56FC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F3E6639" w14:textId="56B276CB" w:rsidR="00521A19" w:rsidRPr="00EB56FC" w:rsidRDefault="00C437B0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Como se </w:t>
      </w:r>
      <w:r w:rsidR="00E01101" w:rsidRPr="00EB56FC">
        <w:rPr>
          <w:rFonts w:ascii="Montserrat" w:eastAsia="Arial" w:hAnsi="Montserrat" w:cs="Arial"/>
          <w:highlight w:val="white"/>
        </w:rPr>
        <w:t>hablará</w:t>
      </w:r>
      <w:r w:rsidRPr="00EB56FC">
        <w:rPr>
          <w:rFonts w:ascii="Montserrat" w:eastAsia="Arial" w:hAnsi="Montserrat" w:cs="Arial"/>
          <w:highlight w:val="white"/>
        </w:rPr>
        <w:t xml:space="preserve"> sobre el c</w:t>
      </w:r>
      <w:r w:rsidR="00521A19" w:rsidRPr="00EB56FC">
        <w:rPr>
          <w:rFonts w:ascii="Montserrat" w:eastAsia="Arial" w:hAnsi="Montserrat" w:cs="Arial"/>
          <w:highlight w:val="white"/>
        </w:rPr>
        <w:t>uidado del agua,</w:t>
      </w:r>
      <w:r w:rsidR="00E72A8A" w:rsidRPr="00EB56FC">
        <w:rPr>
          <w:rFonts w:ascii="Montserrat" w:eastAsia="Arial" w:hAnsi="Montserrat" w:cs="Arial"/>
          <w:highlight w:val="white"/>
        </w:rPr>
        <w:t xml:space="preserve"> puedes emplear ideas sobre: </w:t>
      </w:r>
      <w:r w:rsidR="00521A19" w:rsidRPr="00EB56FC">
        <w:rPr>
          <w:rFonts w:ascii="Montserrat" w:eastAsia="Arial" w:hAnsi="Montserrat" w:cs="Arial"/>
          <w:highlight w:val="white"/>
        </w:rPr>
        <w:t>evita</w:t>
      </w:r>
      <w:r w:rsidR="00E72A8A" w:rsidRPr="00EB56FC">
        <w:rPr>
          <w:rFonts w:ascii="Montserrat" w:eastAsia="Arial" w:hAnsi="Montserrat" w:cs="Arial"/>
          <w:highlight w:val="white"/>
        </w:rPr>
        <w:t>r</w:t>
      </w:r>
      <w:r w:rsidR="00521A19" w:rsidRPr="00EB56FC">
        <w:rPr>
          <w:rFonts w:ascii="Montserrat" w:eastAsia="Arial" w:hAnsi="Montserrat" w:cs="Arial"/>
          <w:highlight w:val="white"/>
        </w:rPr>
        <w:t xml:space="preserve"> arrojar basura</w:t>
      </w:r>
      <w:r w:rsidR="00E72A8A" w:rsidRPr="00EB56FC">
        <w:rPr>
          <w:rFonts w:ascii="Montserrat" w:eastAsia="Arial" w:hAnsi="Montserrat" w:cs="Arial"/>
          <w:highlight w:val="white"/>
        </w:rPr>
        <w:t xml:space="preserve"> al agua</w:t>
      </w:r>
      <w:r w:rsidR="00E01101" w:rsidRPr="00EB56FC">
        <w:rPr>
          <w:rFonts w:ascii="Montserrat" w:eastAsia="Arial" w:hAnsi="Montserrat" w:cs="Arial"/>
          <w:highlight w:val="white"/>
        </w:rPr>
        <w:t xml:space="preserve"> como</w:t>
      </w:r>
      <w:r w:rsidR="00521A19" w:rsidRPr="00EB56FC">
        <w:rPr>
          <w:rFonts w:ascii="Montserrat" w:eastAsia="Arial" w:hAnsi="Montserrat" w:cs="Arial"/>
          <w:highlight w:val="white"/>
        </w:rPr>
        <w:t xml:space="preserve"> plástico, papel, cartón, metales, residuos tóxicos (aceites, pinturas y productos químicos en general).</w:t>
      </w:r>
    </w:p>
    <w:p w14:paraId="17E48DD3" w14:textId="323AAA70" w:rsidR="00521A19" w:rsidRPr="00EB56FC" w:rsidRDefault="00E01101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Te sugerimos usar como</w:t>
      </w:r>
      <w:r w:rsidR="00947D48" w:rsidRPr="00EB56FC">
        <w:rPr>
          <w:rFonts w:ascii="Montserrat" w:eastAsia="Arial" w:hAnsi="Montserrat" w:cs="Arial"/>
          <w:highlight w:val="white"/>
        </w:rPr>
        <w:t xml:space="preserve"> personaje</w:t>
      </w:r>
      <w:r w:rsidRPr="00EB56FC">
        <w:rPr>
          <w:rFonts w:ascii="Montserrat" w:eastAsia="Arial" w:hAnsi="Montserrat" w:cs="Arial"/>
          <w:highlight w:val="white"/>
        </w:rPr>
        <w:t>s a:</w:t>
      </w:r>
      <w:r w:rsidR="00947D48" w:rsidRPr="00EB56FC">
        <w:rPr>
          <w:rFonts w:ascii="Montserrat" w:eastAsia="Arial" w:hAnsi="Montserrat" w:cs="Arial"/>
          <w:highlight w:val="white"/>
        </w:rPr>
        <w:t xml:space="preserve"> un abuelo y una niña quien será su nieta. </w:t>
      </w:r>
    </w:p>
    <w:p w14:paraId="2BAC7BA7" w14:textId="77777777" w:rsidR="00817355" w:rsidRPr="00EB56FC" w:rsidRDefault="00521A19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 xml:space="preserve">La historia </w:t>
      </w:r>
      <w:r w:rsidR="00742AAA" w:rsidRPr="00EB56FC">
        <w:rPr>
          <w:rFonts w:ascii="Montserrat" w:eastAsia="Arial" w:hAnsi="Montserrat" w:cs="Arial"/>
          <w:highlight w:val="white"/>
        </w:rPr>
        <w:t xml:space="preserve">puede </w:t>
      </w:r>
      <w:r w:rsidRPr="00EB56FC">
        <w:rPr>
          <w:rFonts w:ascii="Montserrat" w:eastAsia="Arial" w:hAnsi="Montserrat" w:cs="Arial"/>
          <w:highlight w:val="white"/>
        </w:rPr>
        <w:t>habla</w:t>
      </w:r>
      <w:r w:rsidR="00742AAA" w:rsidRPr="00EB56FC">
        <w:rPr>
          <w:rFonts w:ascii="Montserrat" w:eastAsia="Arial" w:hAnsi="Montserrat" w:cs="Arial"/>
          <w:highlight w:val="white"/>
        </w:rPr>
        <w:t>r</w:t>
      </w:r>
      <w:r w:rsidRPr="00EB56FC">
        <w:rPr>
          <w:rFonts w:ascii="Montserrat" w:eastAsia="Arial" w:hAnsi="Montserrat" w:cs="Arial"/>
          <w:highlight w:val="white"/>
        </w:rPr>
        <w:t xml:space="preserve"> de la contaminación</w:t>
      </w:r>
      <w:r w:rsidR="00742AAA" w:rsidRPr="00EB56FC">
        <w:rPr>
          <w:rFonts w:ascii="Montserrat" w:eastAsia="Arial" w:hAnsi="Montserrat" w:cs="Arial"/>
          <w:highlight w:val="white"/>
        </w:rPr>
        <w:t xml:space="preserve"> de un lago</w:t>
      </w:r>
      <w:r w:rsidR="001E5127" w:rsidRPr="00EB56FC">
        <w:rPr>
          <w:rFonts w:ascii="Montserrat" w:eastAsia="Arial" w:hAnsi="Montserrat" w:cs="Arial"/>
          <w:highlight w:val="white"/>
        </w:rPr>
        <w:t xml:space="preserve"> que está cerca del lugar donde vive el abuelo con su nieta.</w:t>
      </w:r>
    </w:p>
    <w:p w14:paraId="56998749" w14:textId="346CB332" w:rsidR="00724837" w:rsidRPr="00EB56FC" w:rsidRDefault="00817355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lastRenderedPageBreak/>
        <w:t>Este lago se encuentra muy cerca de una zona</w:t>
      </w:r>
      <w:r w:rsidR="00D41D9C" w:rsidRPr="00EB56FC">
        <w:rPr>
          <w:rFonts w:ascii="Montserrat" w:eastAsia="Arial" w:hAnsi="Montserrat" w:cs="Arial"/>
          <w:highlight w:val="white"/>
        </w:rPr>
        <w:t>,</w:t>
      </w:r>
      <w:r w:rsidRPr="00EB56FC">
        <w:rPr>
          <w:rFonts w:ascii="Montserrat" w:eastAsia="Arial" w:hAnsi="Montserrat" w:cs="Arial"/>
          <w:highlight w:val="white"/>
        </w:rPr>
        <w:t xml:space="preserve"> </w:t>
      </w:r>
      <w:r w:rsidR="00742AAA" w:rsidRPr="00EB56FC">
        <w:rPr>
          <w:rFonts w:ascii="Montserrat" w:eastAsia="Arial" w:hAnsi="Montserrat" w:cs="Arial"/>
          <w:highlight w:val="white"/>
        </w:rPr>
        <w:t xml:space="preserve">donde </w:t>
      </w:r>
      <w:r w:rsidR="00521A19" w:rsidRPr="00EB56FC">
        <w:rPr>
          <w:rFonts w:ascii="Montserrat" w:eastAsia="Arial" w:hAnsi="Montserrat" w:cs="Arial"/>
          <w:highlight w:val="white"/>
        </w:rPr>
        <w:t>hay fábrica</w:t>
      </w:r>
      <w:r w:rsidR="00FF1B59" w:rsidRPr="00EB56FC">
        <w:rPr>
          <w:rFonts w:ascii="Montserrat" w:eastAsia="Arial" w:hAnsi="Montserrat" w:cs="Arial"/>
          <w:highlight w:val="white"/>
        </w:rPr>
        <w:t>s que</w:t>
      </w:r>
      <w:r w:rsidR="00521A19" w:rsidRPr="00EB56FC">
        <w:rPr>
          <w:rFonts w:ascii="Montserrat" w:eastAsia="Arial" w:hAnsi="Montserrat" w:cs="Arial"/>
          <w:highlight w:val="white"/>
        </w:rPr>
        <w:t xml:space="preserve"> contamina</w:t>
      </w:r>
      <w:r w:rsidR="00FF1B59" w:rsidRPr="00EB56FC">
        <w:rPr>
          <w:rFonts w:ascii="Montserrat" w:eastAsia="Arial" w:hAnsi="Montserrat" w:cs="Arial"/>
          <w:highlight w:val="white"/>
        </w:rPr>
        <w:t>n</w:t>
      </w:r>
      <w:r w:rsidR="00521A19" w:rsidRPr="00EB56FC">
        <w:rPr>
          <w:rFonts w:ascii="Montserrat" w:eastAsia="Arial" w:hAnsi="Montserrat" w:cs="Arial"/>
          <w:highlight w:val="white"/>
        </w:rPr>
        <w:t xml:space="preserve"> con los químicos y </w:t>
      </w:r>
      <w:r w:rsidR="003204A3" w:rsidRPr="00EB56FC">
        <w:rPr>
          <w:rFonts w:ascii="Montserrat" w:eastAsia="Arial" w:hAnsi="Montserrat" w:cs="Arial"/>
          <w:highlight w:val="white"/>
        </w:rPr>
        <w:t xml:space="preserve">con </w:t>
      </w:r>
      <w:r w:rsidR="00521A19" w:rsidRPr="00EB56FC">
        <w:rPr>
          <w:rFonts w:ascii="Montserrat" w:eastAsia="Arial" w:hAnsi="Montserrat" w:cs="Arial"/>
          <w:highlight w:val="white"/>
        </w:rPr>
        <w:t xml:space="preserve">la basura </w:t>
      </w:r>
      <w:r w:rsidR="00D41D9C" w:rsidRPr="00EB56FC">
        <w:rPr>
          <w:rFonts w:ascii="Montserrat" w:eastAsia="Arial" w:hAnsi="Montserrat" w:cs="Arial"/>
          <w:highlight w:val="white"/>
        </w:rPr>
        <w:t xml:space="preserve">que </w:t>
      </w:r>
      <w:r w:rsidR="00521A19" w:rsidRPr="00EB56FC">
        <w:rPr>
          <w:rFonts w:ascii="Montserrat" w:eastAsia="Arial" w:hAnsi="Montserrat" w:cs="Arial"/>
          <w:highlight w:val="white"/>
        </w:rPr>
        <w:t>arroja</w:t>
      </w:r>
      <w:r w:rsidR="003204A3" w:rsidRPr="00EB56FC">
        <w:rPr>
          <w:rFonts w:ascii="Montserrat" w:eastAsia="Arial" w:hAnsi="Montserrat" w:cs="Arial"/>
          <w:highlight w:val="white"/>
        </w:rPr>
        <w:t>n</w:t>
      </w:r>
      <w:r w:rsidR="00D41D9C" w:rsidRPr="00EB56FC">
        <w:rPr>
          <w:rFonts w:ascii="Montserrat" w:eastAsia="Arial" w:hAnsi="Montserrat" w:cs="Arial"/>
          <w:highlight w:val="white"/>
        </w:rPr>
        <w:t>. Y</w:t>
      </w:r>
      <w:r w:rsidR="00521A19" w:rsidRPr="00EB56FC">
        <w:rPr>
          <w:rFonts w:ascii="Montserrat" w:eastAsia="Arial" w:hAnsi="Montserrat" w:cs="Arial"/>
          <w:highlight w:val="white"/>
        </w:rPr>
        <w:t>a no hay vida acuática y eso modifica su forma de subsistir</w:t>
      </w:r>
      <w:r w:rsidR="00904401" w:rsidRPr="00EB56FC">
        <w:rPr>
          <w:rFonts w:ascii="Montserrat" w:eastAsia="Arial" w:hAnsi="Montserrat" w:cs="Arial"/>
          <w:highlight w:val="white"/>
        </w:rPr>
        <w:t xml:space="preserve"> de los personajes</w:t>
      </w:r>
      <w:r w:rsidR="00521A19" w:rsidRPr="00EB56FC">
        <w:rPr>
          <w:rFonts w:ascii="Montserrat" w:eastAsia="Arial" w:hAnsi="Montserrat" w:cs="Arial"/>
          <w:highlight w:val="white"/>
        </w:rPr>
        <w:t xml:space="preserve">, ya que el abuelo es pescador. </w:t>
      </w:r>
    </w:p>
    <w:p w14:paraId="36218788" w14:textId="3195B04F" w:rsidR="00521A19" w:rsidRPr="00EB56FC" w:rsidRDefault="00521A19" w:rsidP="00EB56F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El abuelo narra cómo era el lago antes de que llegaran las fábricas y la vida de los habitantes.</w:t>
      </w:r>
    </w:p>
    <w:p w14:paraId="5F4D4C08" w14:textId="61A12941" w:rsidR="00521A19" w:rsidRPr="00EB56FC" w:rsidRDefault="008442A5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Se te</w:t>
      </w:r>
      <w:r w:rsidR="00521A19" w:rsidRPr="00EB56FC">
        <w:rPr>
          <w:rFonts w:ascii="Montserrat" w:eastAsia="Arial" w:hAnsi="Montserrat" w:cs="Arial"/>
          <w:highlight w:val="white"/>
        </w:rPr>
        <w:t xml:space="preserve"> sug</w:t>
      </w:r>
      <w:r w:rsidR="00724837" w:rsidRPr="00EB56FC">
        <w:rPr>
          <w:rFonts w:ascii="Montserrat" w:eastAsia="Arial" w:hAnsi="Montserrat" w:cs="Arial"/>
          <w:highlight w:val="white"/>
        </w:rPr>
        <w:t>ier</w:t>
      </w:r>
      <w:r w:rsidRPr="00EB56FC">
        <w:rPr>
          <w:rFonts w:ascii="Montserrat" w:eastAsia="Arial" w:hAnsi="Montserrat" w:cs="Arial"/>
          <w:highlight w:val="white"/>
        </w:rPr>
        <w:t>e</w:t>
      </w:r>
      <w:r w:rsidR="00521A19" w:rsidRPr="00EB56FC">
        <w:rPr>
          <w:rFonts w:ascii="Montserrat" w:eastAsia="Arial" w:hAnsi="Montserrat" w:cs="Arial"/>
          <w:highlight w:val="white"/>
        </w:rPr>
        <w:t xml:space="preserve"> hacer la representación con títeres planos de papel</w:t>
      </w:r>
      <w:r w:rsidR="00C437B0" w:rsidRPr="00EB56FC">
        <w:rPr>
          <w:rFonts w:ascii="Montserrat" w:eastAsia="Arial" w:hAnsi="Montserrat" w:cs="Arial"/>
          <w:highlight w:val="white"/>
        </w:rPr>
        <w:t xml:space="preserve"> y que, construyas </w:t>
      </w:r>
      <w:r w:rsidR="00521A19" w:rsidRPr="00EB56FC">
        <w:rPr>
          <w:rFonts w:ascii="Montserrat" w:eastAsia="Arial" w:hAnsi="Montserrat" w:cs="Arial"/>
          <w:highlight w:val="white"/>
        </w:rPr>
        <w:t xml:space="preserve">un teatrino sencillo con una mesa y </w:t>
      </w:r>
      <w:r w:rsidR="00C437B0" w:rsidRPr="00EB56FC">
        <w:rPr>
          <w:rFonts w:ascii="Montserrat" w:eastAsia="Arial" w:hAnsi="Montserrat" w:cs="Arial"/>
          <w:highlight w:val="white"/>
        </w:rPr>
        <w:t xml:space="preserve">una </w:t>
      </w:r>
      <w:r w:rsidR="00521A19" w:rsidRPr="00EB56FC">
        <w:rPr>
          <w:rFonts w:ascii="Montserrat" w:eastAsia="Arial" w:hAnsi="Montserrat" w:cs="Arial"/>
          <w:highlight w:val="white"/>
        </w:rPr>
        <w:t>tela negra</w:t>
      </w:r>
      <w:r w:rsidR="00C437B0" w:rsidRPr="00EB56FC">
        <w:rPr>
          <w:rFonts w:ascii="Montserrat" w:eastAsia="Arial" w:hAnsi="Montserrat" w:cs="Arial"/>
          <w:highlight w:val="white"/>
        </w:rPr>
        <w:t xml:space="preserve">. </w:t>
      </w:r>
    </w:p>
    <w:p w14:paraId="336AB183" w14:textId="03BED959" w:rsidR="00521A19" w:rsidRPr="00EB56FC" w:rsidRDefault="00C437B0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eastAsia="Arial" w:hAnsi="Montserrat" w:cs="Arial"/>
          <w:highlight w:val="white"/>
        </w:rPr>
        <w:t>I</w:t>
      </w:r>
      <w:r w:rsidR="00521A19" w:rsidRPr="00EB56FC">
        <w:rPr>
          <w:rFonts w:ascii="Montserrat" w:eastAsia="Arial" w:hAnsi="Montserrat" w:cs="Arial"/>
          <w:highlight w:val="white"/>
        </w:rPr>
        <w:t>mprovisa diálogos para contar la historia sugerida, inventando un final.</w:t>
      </w:r>
    </w:p>
    <w:p w14:paraId="4E7C3D5A" w14:textId="77777777" w:rsidR="0028048B" w:rsidRPr="007B5164" w:rsidRDefault="0028048B" w:rsidP="007B516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03DFE1" w14:textId="1DE7008D" w:rsidR="00810753" w:rsidRPr="00EB56FC" w:rsidRDefault="0082286D" w:rsidP="673036CA">
      <w:pPr>
        <w:spacing w:after="0" w:line="240" w:lineRule="auto"/>
        <w:jc w:val="both"/>
        <w:rPr>
          <w:rFonts w:ascii="Montserrat" w:eastAsia="Arial" w:hAnsi="Montserrat" w:cs="Arial"/>
        </w:rPr>
      </w:pPr>
      <w:r w:rsidRPr="673036CA">
        <w:rPr>
          <w:rFonts w:ascii="Montserrat" w:eastAsia="Arial" w:hAnsi="Montserrat" w:cs="Arial"/>
        </w:rPr>
        <w:t>Lo que aprendiste hoy</w:t>
      </w:r>
      <w:r w:rsidR="00E121EC" w:rsidRPr="673036CA">
        <w:rPr>
          <w:rFonts w:ascii="Montserrat" w:eastAsia="Arial" w:hAnsi="Montserrat" w:cs="Arial"/>
        </w:rPr>
        <w:t>:</w:t>
      </w:r>
    </w:p>
    <w:p w14:paraId="38DA0D94" w14:textId="77777777" w:rsidR="00F24D31" w:rsidRPr="007B5164" w:rsidRDefault="00F24D31" w:rsidP="673036C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8F32C0" w14:textId="10E6A715" w:rsidR="00810753" w:rsidRPr="00EB56FC" w:rsidRDefault="00E121EC" w:rsidP="00EB56F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 xml:space="preserve">Aprendiste </w:t>
      </w:r>
      <w:r w:rsidR="2C194EE2" w:rsidRPr="00EB56FC">
        <w:rPr>
          <w:rFonts w:ascii="Montserrat" w:eastAsia="Arial" w:hAnsi="Montserrat" w:cs="Arial"/>
        </w:rPr>
        <w:t>que,</w:t>
      </w:r>
      <w:r w:rsidRPr="00EB56FC">
        <w:rPr>
          <w:rFonts w:ascii="Montserrat" w:eastAsia="Arial" w:hAnsi="Montserrat" w:cs="Arial"/>
        </w:rPr>
        <w:t xml:space="preserve"> a</w:t>
      </w:r>
      <w:r w:rsidR="00810753" w:rsidRPr="00EB56FC">
        <w:rPr>
          <w:rFonts w:ascii="Montserrat" w:eastAsia="Arial" w:hAnsi="Montserrat" w:cs="Arial"/>
        </w:rPr>
        <w:t xml:space="preserve"> partir de la producción bidimensional realizada en colectivo</w:t>
      </w:r>
      <w:r w:rsidR="00B226E7" w:rsidRPr="00EB56FC">
        <w:rPr>
          <w:rFonts w:ascii="Montserrat" w:eastAsia="Arial" w:hAnsi="Montserrat" w:cs="Arial"/>
        </w:rPr>
        <w:t>,</w:t>
      </w:r>
      <w:r w:rsidR="00810753" w:rsidRPr="00EB56FC">
        <w:rPr>
          <w:rFonts w:ascii="Montserrat" w:eastAsia="Arial" w:hAnsi="Montserrat" w:cs="Arial"/>
        </w:rPr>
        <w:t xml:space="preserve"> sobre </w:t>
      </w:r>
      <w:r w:rsidR="00E01B21" w:rsidRPr="00EB56FC">
        <w:rPr>
          <w:rFonts w:ascii="Montserrat" w:eastAsia="Arial" w:hAnsi="Montserrat" w:cs="Arial"/>
        </w:rPr>
        <w:t>el cuidado</w:t>
      </w:r>
      <w:r w:rsidR="00810753" w:rsidRPr="00EB56FC">
        <w:rPr>
          <w:rFonts w:ascii="Montserrat" w:eastAsia="Arial" w:hAnsi="Montserrat" w:cs="Arial"/>
        </w:rPr>
        <w:t xml:space="preserve"> del planeta y el medio ambiente, </w:t>
      </w:r>
      <w:r w:rsidR="00216878" w:rsidRPr="00EB56FC">
        <w:rPr>
          <w:rFonts w:ascii="Montserrat" w:eastAsia="Arial" w:hAnsi="Montserrat" w:cs="Arial"/>
        </w:rPr>
        <w:t>puedes</w:t>
      </w:r>
      <w:r w:rsidR="00E01B21" w:rsidRPr="00EB56FC">
        <w:rPr>
          <w:rFonts w:ascii="Montserrat" w:eastAsia="Arial" w:hAnsi="Montserrat" w:cs="Arial"/>
        </w:rPr>
        <w:t xml:space="preserve"> reinterpretar</w:t>
      </w:r>
      <w:r w:rsidR="00810753" w:rsidRPr="00EB56FC">
        <w:rPr>
          <w:rFonts w:ascii="Montserrat" w:eastAsia="Arial" w:hAnsi="Montserrat" w:cs="Arial"/>
        </w:rPr>
        <w:t xml:space="preserve"> el tema por medio del teatro.</w:t>
      </w:r>
    </w:p>
    <w:p w14:paraId="4D9AE310" w14:textId="4942EDBC" w:rsidR="00810753" w:rsidRPr="00EB56FC" w:rsidRDefault="00810753" w:rsidP="00EB56F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Recono</w:t>
      </w:r>
      <w:r w:rsidR="00B226E7" w:rsidRPr="00EB56FC">
        <w:rPr>
          <w:rFonts w:ascii="Montserrat" w:eastAsia="Arial" w:hAnsi="Montserrat" w:cs="Arial"/>
        </w:rPr>
        <w:t>ciste</w:t>
      </w:r>
      <w:r w:rsidRPr="00EB56FC">
        <w:rPr>
          <w:rFonts w:ascii="Montserrat" w:eastAsia="Arial" w:hAnsi="Montserrat" w:cs="Arial"/>
        </w:rPr>
        <w:t xml:space="preserve"> la técnica teatral de la improvisación.</w:t>
      </w:r>
    </w:p>
    <w:p w14:paraId="4A05CB8E" w14:textId="1EB26A09" w:rsidR="00810753" w:rsidRPr="00EB56FC" w:rsidRDefault="00216878" w:rsidP="34F09A4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34F09A4C">
        <w:rPr>
          <w:rFonts w:ascii="Montserrat" w:eastAsia="Arial" w:hAnsi="Montserrat" w:cs="Arial"/>
        </w:rPr>
        <w:t>R</w:t>
      </w:r>
      <w:r w:rsidR="00810753" w:rsidRPr="34F09A4C">
        <w:rPr>
          <w:rFonts w:ascii="Montserrat" w:eastAsia="Arial" w:hAnsi="Montserrat" w:cs="Arial"/>
        </w:rPr>
        <w:t>ealiza</w:t>
      </w:r>
      <w:r w:rsidR="00B226E7" w:rsidRPr="34F09A4C">
        <w:rPr>
          <w:rFonts w:ascii="Montserrat" w:eastAsia="Arial" w:hAnsi="Montserrat" w:cs="Arial"/>
        </w:rPr>
        <w:t>ste</w:t>
      </w:r>
      <w:r w:rsidR="00810753" w:rsidRPr="34F09A4C">
        <w:rPr>
          <w:rFonts w:ascii="Montserrat" w:eastAsia="Arial" w:hAnsi="Montserrat" w:cs="Arial"/>
        </w:rPr>
        <w:t xml:space="preserve"> diferentes juegos de improvisación</w:t>
      </w:r>
      <w:r w:rsidR="72E8704C" w:rsidRPr="34F09A4C">
        <w:rPr>
          <w:rFonts w:ascii="Montserrat" w:eastAsia="Arial" w:hAnsi="Montserrat" w:cs="Arial"/>
        </w:rPr>
        <w:t>.</w:t>
      </w:r>
    </w:p>
    <w:p w14:paraId="5B5EF242" w14:textId="77777777" w:rsidR="00810753" w:rsidRPr="00EB56FC" w:rsidRDefault="00810753" w:rsidP="00EB56FC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Sí, pero….</w:t>
      </w:r>
    </w:p>
    <w:p w14:paraId="6480A87D" w14:textId="2B9846F7" w:rsidR="00810753" w:rsidRPr="00EB56FC" w:rsidRDefault="00810753" w:rsidP="00EB56FC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La máquina de las palabras</w:t>
      </w:r>
      <w:r w:rsidR="00697973">
        <w:rPr>
          <w:rFonts w:ascii="Montserrat" w:eastAsia="Arial" w:hAnsi="Montserrat" w:cs="Arial"/>
        </w:rPr>
        <w:t>.</w:t>
      </w:r>
    </w:p>
    <w:p w14:paraId="36CCAD6F" w14:textId="77777777" w:rsidR="00810753" w:rsidRPr="00EB56FC" w:rsidRDefault="00810753" w:rsidP="00EB56FC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Teatro de títeres planos hechos de papel.</w:t>
      </w:r>
    </w:p>
    <w:p w14:paraId="652655FC" w14:textId="536D0A5F" w:rsidR="00810753" w:rsidRPr="00EB56FC" w:rsidRDefault="0027621C" w:rsidP="00EB56FC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Aprendiste</w:t>
      </w:r>
      <w:r w:rsidR="00D8720A" w:rsidRPr="00EB56FC">
        <w:rPr>
          <w:rFonts w:ascii="Montserrat" w:eastAsia="Arial" w:hAnsi="Montserrat" w:cs="Arial"/>
        </w:rPr>
        <w:t xml:space="preserve"> </w:t>
      </w:r>
      <w:r w:rsidR="00810753" w:rsidRPr="00EB56FC">
        <w:rPr>
          <w:rFonts w:ascii="Montserrat" w:eastAsia="Arial" w:hAnsi="Montserrat" w:cs="Arial"/>
        </w:rPr>
        <w:t>que los títeres planos son bidimensionales por sus características.</w:t>
      </w:r>
    </w:p>
    <w:p w14:paraId="42E9391A" w14:textId="77777777" w:rsidR="00D8720A" w:rsidRPr="007B5164" w:rsidRDefault="00D8720A" w:rsidP="00EB56F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863A9C8" w14:textId="77777777" w:rsidR="00E121EC" w:rsidRPr="007B5164" w:rsidRDefault="00E121EC" w:rsidP="00EB56FC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29F9A6" w14:textId="494F3BA0" w:rsidR="00810753" w:rsidRPr="00EB56FC" w:rsidRDefault="00D8720A" w:rsidP="00EB56FC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EB56FC">
        <w:rPr>
          <w:rFonts w:ascii="Montserrat" w:eastAsia="Arial" w:hAnsi="Montserrat" w:cs="Arial"/>
          <w:b/>
          <w:sz w:val="28"/>
          <w:szCs w:val="28"/>
        </w:rPr>
        <w:t>El Reto de Hoy</w:t>
      </w:r>
      <w:r w:rsidR="007B5164">
        <w:rPr>
          <w:rFonts w:ascii="Montserrat" w:eastAsia="Arial" w:hAnsi="Montserrat" w:cs="Arial"/>
          <w:b/>
          <w:sz w:val="28"/>
          <w:szCs w:val="28"/>
        </w:rPr>
        <w:t>:</w:t>
      </w:r>
    </w:p>
    <w:p w14:paraId="0D005001" w14:textId="77777777" w:rsidR="0027621C" w:rsidRPr="007B5164" w:rsidRDefault="0027621C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105B27A7" w14:textId="3B81306F" w:rsidR="00810753" w:rsidRPr="00EB56FC" w:rsidRDefault="00D8720A" w:rsidP="00EB56FC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eastAsia="Arial" w:hAnsi="Montserrat" w:cs="Arial"/>
        </w:rPr>
        <w:t>R</w:t>
      </w:r>
      <w:r w:rsidR="00810753" w:rsidRPr="00EB56FC">
        <w:rPr>
          <w:rFonts w:ascii="Montserrat" w:eastAsia="Arial" w:hAnsi="Montserrat" w:cs="Arial"/>
        </w:rPr>
        <w:t xml:space="preserve">ealizar alguno de los juegos de improvisación </w:t>
      </w:r>
      <w:r w:rsidRPr="00EB56FC">
        <w:rPr>
          <w:rFonts w:ascii="Montserrat" w:eastAsia="Arial" w:hAnsi="Montserrat" w:cs="Arial"/>
        </w:rPr>
        <w:t>aprendidos</w:t>
      </w:r>
      <w:r w:rsidR="00810753" w:rsidRPr="00EB56FC">
        <w:rPr>
          <w:rFonts w:ascii="Montserrat" w:eastAsia="Arial" w:hAnsi="Montserrat" w:cs="Arial"/>
        </w:rPr>
        <w:t xml:space="preserve"> en esta clase</w:t>
      </w:r>
      <w:r w:rsidRPr="00EB56FC">
        <w:rPr>
          <w:rFonts w:ascii="Montserrat" w:eastAsia="Arial" w:hAnsi="Montserrat" w:cs="Arial"/>
        </w:rPr>
        <w:t>,</w:t>
      </w:r>
      <w:r w:rsidR="00810753" w:rsidRPr="00EB56FC">
        <w:rPr>
          <w:rFonts w:ascii="Montserrat" w:eastAsia="Arial" w:hAnsi="Montserrat" w:cs="Arial"/>
        </w:rPr>
        <w:t xml:space="preserve"> para representar algún tema sobre el cuidado del medio ambiente en compañía de tu familia.</w:t>
      </w:r>
    </w:p>
    <w:p w14:paraId="4F9E704C" w14:textId="77777777" w:rsidR="00810753" w:rsidRPr="00EB56FC" w:rsidRDefault="00810753" w:rsidP="00EB56FC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9C10AC3" w14:textId="77777777" w:rsidR="00B238DE" w:rsidRPr="00EB56FC" w:rsidRDefault="001671EA" w:rsidP="00EB56FC">
      <w:p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/>
        </w:rPr>
        <w:t>P</w:t>
      </w:r>
      <w:r w:rsidR="00C8126D" w:rsidRPr="00EB56FC">
        <w:rPr>
          <w:rFonts w:ascii="Montserrat" w:hAnsi="Montserrat"/>
        </w:rPr>
        <w:t>latica con tu familia lo que aprendiste, seguro les</w:t>
      </w:r>
      <w:r w:rsidR="00B058A5" w:rsidRPr="00EB56FC">
        <w:rPr>
          <w:rFonts w:ascii="Montserrat" w:hAnsi="Montserrat"/>
        </w:rPr>
        <w:t xml:space="preserve"> parecerá interesante y </w:t>
      </w:r>
      <w:r w:rsidR="397DB3C9" w:rsidRPr="00EB56FC">
        <w:rPr>
          <w:rFonts w:ascii="Montserrat" w:hAnsi="Montserrat"/>
        </w:rPr>
        <w:t>podrán decirte</w:t>
      </w:r>
      <w:r w:rsidR="00C8126D" w:rsidRPr="00EB56FC">
        <w:rPr>
          <w:rFonts w:ascii="Montserrat" w:hAnsi="Montserrat"/>
        </w:rPr>
        <w:t xml:space="preserve"> algo más.</w:t>
      </w:r>
    </w:p>
    <w:p w14:paraId="7A844F16" w14:textId="77777777" w:rsidR="00B238DE" w:rsidRPr="00EB56FC" w:rsidRDefault="00B238DE" w:rsidP="00EB56FC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EB56FC" w:rsidRDefault="006631EE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56F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EB56FC" w:rsidRDefault="000F7BAC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EB56FC" w:rsidRDefault="006631EE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56F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30276D5D" w:rsidR="000730E4" w:rsidRPr="00EB56FC" w:rsidRDefault="000730E4" w:rsidP="007B5164">
      <w:pPr>
        <w:spacing w:after="0" w:line="240" w:lineRule="auto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EB56FC" w:rsidRDefault="00652E7F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EB56FC" w:rsidRDefault="00652E7F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B56FC">
        <w:rPr>
          <w:rFonts w:ascii="Montserrat" w:hAnsi="Montserrat"/>
        </w:rPr>
        <w:t>Lecturas</w:t>
      </w:r>
    </w:p>
    <w:p w14:paraId="60BFE488" w14:textId="5AB620A7" w:rsidR="00B131C9" w:rsidRPr="00EB56FC" w:rsidRDefault="001671EA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B56F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0F8B99" wp14:editId="67D91CB4">
            <wp:extent cx="2159635" cy="255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048" t="10890" r="16291" b="8173"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1E4E" w14:textId="50B0B8E1" w:rsidR="00A973DD" w:rsidRPr="00EB56FC" w:rsidRDefault="00E879E5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12" w:history="1">
        <w:r w:rsidR="001671EA" w:rsidRPr="00EB56FC">
          <w:rPr>
            <w:rStyle w:val="Hipervnculo"/>
            <w:rFonts w:ascii="Montserrat" w:hAnsi="Montserrat"/>
          </w:rPr>
          <w:t>https://libros.conaliteg.gob.mx/P3EAA.htm</w:t>
        </w:r>
      </w:hyperlink>
      <w:bookmarkStart w:id="0" w:name="_GoBack"/>
      <w:bookmarkEnd w:id="0"/>
    </w:p>
    <w:sectPr w:rsidR="00A973DD" w:rsidRPr="00EB56FC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2BB6" w16cex:dateUtc="2020-12-02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C2173" w16cid:durableId="23712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90FAA" w14:textId="77777777" w:rsidR="00E879E5" w:rsidRDefault="00E879E5" w:rsidP="00FF0657">
      <w:pPr>
        <w:spacing w:after="0" w:line="240" w:lineRule="auto"/>
      </w:pPr>
      <w:r>
        <w:separator/>
      </w:r>
    </w:p>
  </w:endnote>
  <w:endnote w:type="continuationSeparator" w:id="0">
    <w:p w14:paraId="10590DA5" w14:textId="77777777" w:rsidR="00E879E5" w:rsidRDefault="00E879E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D4A3" w14:textId="77777777" w:rsidR="00E879E5" w:rsidRDefault="00E879E5" w:rsidP="00FF0657">
      <w:pPr>
        <w:spacing w:after="0" w:line="240" w:lineRule="auto"/>
      </w:pPr>
      <w:r>
        <w:separator/>
      </w:r>
    </w:p>
  </w:footnote>
  <w:footnote w:type="continuationSeparator" w:id="0">
    <w:p w14:paraId="40881917" w14:textId="77777777" w:rsidR="00E879E5" w:rsidRDefault="00E879E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1CA08D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22B2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F446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285D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2A999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FCA02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92F2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BA69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F90B1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179FB"/>
    <w:multiLevelType w:val="hybridMultilevel"/>
    <w:tmpl w:val="8F5EA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32B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747FF"/>
    <w:multiLevelType w:val="hybridMultilevel"/>
    <w:tmpl w:val="53D68846"/>
    <w:lvl w:ilvl="0" w:tplc="6F86F2D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bCs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077289"/>
    <w:multiLevelType w:val="hybridMultilevel"/>
    <w:tmpl w:val="3FBA2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65"/>
    <w:multiLevelType w:val="hybridMultilevel"/>
    <w:tmpl w:val="A5B0E6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C4D"/>
    <w:multiLevelType w:val="hybridMultilevel"/>
    <w:tmpl w:val="1D12B7BE"/>
    <w:lvl w:ilvl="0" w:tplc="0B447C64">
      <w:start w:val="1"/>
      <w:numFmt w:val="upperRoman"/>
      <w:lvlText w:val="%1."/>
      <w:lvlJc w:val="left"/>
      <w:pPr>
        <w:ind w:left="1210" w:hanging="360"/>
      </w:pPr>
    </w:lvl>
    <w:lvl w:ilvl="1" w:tplc="A51248FC">
      <w:start w:val="1"/>
      <w:numFmt w:val="lowerLetter"/>
      <w:lvlText w:val="%2."/>
      <w:lvlJc w:val="left"/>
      <w:pPr>
        <w:ind w:left="1930" w:hanging="360"/>
      </w:pPr>
    </w:lvl>
    <w:lvl w:ilvl="2" w:tplc="50309892">
      <w:start w:val="1"/>
      <w:numFmt w:val="lowerRoman"/>
      <w:lvlText w:val="%3."/>
      <w:lvlJc w:val="right"/>
      <w:pPr>
        <w:ind w:left="2650" w:hanging="180"/>
      </w:pPr>
    </w:lvl>
    <w:lvl w:ilvl="3" w:tplc="C17E8410">
      <w:start w:val="1"/>
      <w:numFmt w:val="decimal"/>
      <w:lvlText w:val="%4."/>
      <w:lvlJc w:val="left"/>
      <w:pPr>
        <w:ind w:left="3370" w:hanging="360"/>
      </w:pPr>
    </w:lvl>
    <w:lvl w:ilvl="4" w:tplc="BB1A66D0">
      <w:start w:val="1"/>
      <w:numFmt w:val="lowerLetter"/>
      <w:lvlText w:val="%5."/>
      <w:lvlJc w:val="left"/>
      <w:pPr>
        <w:ind w:left="4090" w:hanging="360"/>
      </w:pPr>
    </w:lvl>
    <w:lvl w:ilvl="5" w:tplc="C4D2643A">
      <w:start w:val="1"/>
      <w:numFmt w:val="lowerRoman"/>
      <w:lvlText w:val="%6."/>
      <w:lvlJc w:val="right"/>
      <w:pPr>
        <w:ind w:left="4810" w:hanging="180"/>
      </w:pPr>
    </w:lvl>
    <w:lvl w:ilvl="6" w:tplc="8570B958">
      <w:start w:val="1"/>
      <w:numFmt w:val="decimal"/>
      <w:lvlText w:val="%7."/>
      <w:lvlJc w:val="left"/>
      <w:pPr>
        <w:ind w:left="5530" w:hanging="360"/>
      </w:pPr>
    </w:lvl>
    <w:lvl w:ilvl="7" w:tplc="FEEEBBAA">
      <w:start w:val="1"/>
      <w:numFmt w:val="lowerLetter"/>
      <w:lvlText w:val="%8."/>
      <w:lvlJc w:val="left"/>
      <w:pPr>
        <w:ind w:left="6250" w:hanging="360"/>
      </w:pPr>
    </w:lvl>
    <w:lvl w:ilvl="8" w:tplc="222AF182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06754"/>
    <w:multiLevelType w:val="hybridMultilevel"/>
    <w:tmpl w:val="BEAECD06"/>
    <w:lvl w:ilvl="0" w:tplc="718C64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11E73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D8CCE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FE5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144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52A0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35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7E5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A04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3D56BC"/>
    <w:multiLevelType w:val="hybridMultilevel"/>
    <w:tmpl w:val="81E6C4DE"/>
    <w:lvl w:ilvl="0" w:tplc="BD6AFB7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A022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EC491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5034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0723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06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B49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3ACF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D5842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762976"/>
    <w:multiLevelType w:val="hybridMultilevel"/>
    <w:tmpl w:val="A312982A"/>
    <w:lvl w:ilvl="0" w:tplc="130044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18FF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93A24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804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0C49B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88C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309E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92A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33618F"/>
    <w:multiLevelType w:val="hybridMultilevel"/>
    <w:tmpl w:val="EEFE1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11D8"/>
    <w:multiLevelType w:val="hybridMultilevel"/>
    <w:tmpl w:val="913A0764"/>
    <w:lvl w:ilvl="0" w:tplc="33E41D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5081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1EEC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247E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3F8E7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EED1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E01E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428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E8832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7049D9"/>
    <w:multiLevelType w:val="hybridMultilevel"/>
    <w:tmpl w:val="76D0A79C"/>
    <w:lvl w:ilvl="0" w:tplc="EFF2C2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A400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F76B4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543B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9EF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B0E6F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4412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FE66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9C83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DB1906"/>
    <w:multiLevelType w:val="hybridMultilevel"/>
    <w:tmpl w:val="54C4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29"/>
  </w:num>
  <w:num w:numId="6">
    <w:abstractNumId w:val="7"/>
  </w:num>
  <w:num w:numId="7">
    <w:abstractNumId w:val="30"/>
  </w:num>
  <w:num w:numId="8">
    <w:abstractNumId w:val="5"/>
  </w:num>
  <w:num w:numId="9">
    <w:abstractNumId w:val="2"/>
  </w:num>
  <w:num w:numId="10">
    <w:abstractNumId w:val="22"/>
  </w:num>
  <w:num w:numId="11">
    <w:abstractNumId w:val="10"/>
  </w:num>
  <w:num w:numId="12">
    <w:abstractNumId w:val="15"/>
  </w:num>
  <w:num w:numId="13">
    <w:abstractNumId w:val="19"/>
  </w:num>
  <w:num w:numId="14">
    <w:abstractNumId w:val="9"/>
  </w:num>
  <w:num w:numId="15">
    <w:abstractNumId w:val="28"/>
  </w:num>
  <w:num w:numId="16">
    <w:abstractNumId w:val="32"/>
  </w:num>
  <w:num w:numId="17">
    <w:abstractNumId w:val="33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8"/>
  </w:num>
  <w:num w:numId="23">
    <w:abstractNumId w:val="27"/>
  </w:num>
  <w:num w:numId="24">
    <w:abstractNumId w:val="14"/>
  </w:num>
  <w:num w:numId="25">
    <w:abstractNumId w:val="17"/>
  </w:num>
  <w:num w:numId="26">
    <w:abstractNumId w:val="16"/>
  </w:num>
  <w:num w:numId="27">
    <w:abstractNumId w:val="21"/>
  </w:num>
  <w:num w:numId="28">
    <w:abstractNumId w:val="4"/>
  </w:num>
  <w:num w:numId="29">
    <w:abstractNumId w:val="12"/>
  </w:num>
  <w:num w:numId="30">
    <w:abstractNumId w:val="18"/>
  </w:num>
  <w:num w:numId="31">
    <w:abstractNumId w:val="34"/>
  </w:num>
  <w:num w:numId="32">
    <w:abstractNumId w:val="24"/>
  </w:num>
  <w:num w:numId="33">
    <w:abstractNumId w:val="31"/>
  </w:num>
  <w:num w:numId="34">
    <w:abstractNumId w:val="6"/>
  </w:num>
  <w:num w:numId="35">
    <w:abstractNumId w:val="23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58FD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C209E"/>
    <w:rsid w:val="000C428F"/>
    <w:rsid w:val="000C5985"/>
    <w:rsid w:val="000C6183"/>
    <w:rsid w:val="000D00B9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8D9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BC858"/>
    <w:rsid w:val="001C09C2"/>
    <w:rsid w:val="001C26DA"/>
    <w:rsid w:val="001C342B"/>
    <w:rsid w:val="001D1955"/>
    <w:rsid w:val="001D4A0F"/>
    <w:rsid w:val="001D6E46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7B01"/>
    <w:rsid w:val="0022165E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3B7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7277"/>
    <w:rsid w:val="003F1E5C"/>
    <w:rsid w:val="003F3D01"/>
    <w:rsid w:val="003F49B1"/>
    <w:rsid w:val="0040081B"/>
    <w:rsid w:val="00400853"/>
    <w:rsid w:val="00412F42"/>
    <w:rsid w:val="00413263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5827"/>
    <w:rsid w:val="004460DE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70C14"/>
    <w:rsid w:val="0047273C"/>
    <w:rsid w:val="0047431E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4048"/>
    <w:rsid w:val="005250DD"/>
    <w:rsid w:val="00526BE4"/>
    <w:rsid w:val="00526FE2"/>
    <w:rsid w:val="00530A00"/>
    <w:rsid w:val="00537B10"/>
    <w:rsid w:val="00537EDD"/>
    <w:rsid w:val="00537F46"/>
    <w:rsid w:val="005420A2"/>
    <w:rsid w:val="005445B6"/>
    <w:rsid w:val="00545E9D"/>
    <w:rsid w:val="00547E0B"/>
    <w:rsid w:val="00551856"/>
    <w:rsid w:val="00559656"/>
    <w:rsid w:val="00560839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BFD"/>
    <w:rsid w:val="00577B94"/>
    <w:rsid w:val="005817FE"/>
    <w:rsid w:val="0058328C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2F1"/>
    <w:rsid w:val="006215D1"/>
    <w:rsid w:val="00621F11"/>
    <w:rsid w:val="00623399"/>
    <w:rsid w:val="00623C9C"/>
    <w:rsid w:val="00624F66"/>
    <w:rsid w:val="00626AD0"/>
    <w:rsid w:val="0062708D"/>
    <w:rsid w:val="006341BC"/>
    <w:rsid w:val="00634D32"/>
    <w:rsid w:val="00635CC9"/>
    <w:rsid w:val="006408B2"/>
    <w:rsid w:val="00640D78"/>
    <w:rsid w:val="00641534"/>
    <w:rsid w:val="00641853"/>
    <w:rsid w:val="00641D96"/>
    <w:rsid w:val="00644D40"/>
    <w:rsid w:val="00646835"/>
    <w:rsid w:val="00650C47"/>
    <w:rsid w:val="00652DED"/>
    <w:rsid w:val="00652E7F"/>
    <w:rsid w:val="006531E9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97973"/>
    <w:rsid w:val="006A0891"/>
    <w:rsid w:val="006A0F77"/>
    <w:rsid w:val="006A2597"/>
    <w:rsid w:val="006A2944"/>
    <w:rsid w:val="006A32A7"/>
    <w:rsid w:val="006A439A"/>
    <w:rsid w:val="006A4B63"/>
    <w:rsid w:val="006A5BAD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E8C"/>
    <w:rsid w:val="00713AF3"/>
    <w:rsid w:val="00713C87"/>
    <w:rsid w:val="00716B02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B5164"/>
    <w:rsid w:val="007C08CE"/>
    <w:rsid w:val="007C1644"/>
    <w:rsid w:val="007C24A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1454"/>
    <w:rsid w:val="0082286D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B2D"/>
    <w:rsid w:val="00875AC3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7C7B"/>
    <w:rsid w:val="008B0CC8"/>
    <w:rsid w:val="008B1648"/>
    <w:rsid w:val="008B25B9"/>
    <w:rsid w:val="008B28F7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0F0E"/>
    <w:rsid w:val="008E1DD4"/>
    <w:rsid w:val="008E42A4"/>
    <w:rsid w:val="008E5626"/>
    <w:rsid w:val="008E700F"/>
    <w:rsid w:val="008E73CF"/>
    <w:rsid w:val="008E7C43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633D"/>
    <w:rsid w:val="00916728"/>
    <w:rsid w:val="00917718"/>
    <w:rsid w:val="00922CFB"/>
    <w:rsid w:val="0092734A"/>
    <w:rsid w:val="009275FE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9F7CFE"/>
    <w:rsid w:val="00A0066B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D014B"/>
    <w:rsid w:val="00AD1347"/>
    <w:rsid w:val="00AD2533"/>
    <w:rsid w:val="00AD278C"/>
    <w:rsid w:val="00AD5851"/>
    <w:rsid w:val="00AD7A1C"/>
    <w:rsid w:val="00AD7E18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58B2"/>
    <w:rsid w:val="00B56969"/>
    <w:rsid w:val="00B56CB8"/>
    <w:rsid w:val="00B570A9"/>
    <w:rsid w:val="00B63BDC"/>
    <w:rsid w:val="00B64407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1F52"/>
    <w:rsid w:val="00BF232E"/>
    <w:rsid w:val="00BF4A2A"/>
    <w:rsid w:val="00BF4CD4"/>
    <w:rsid w:val="00BF7B41"/>
    <w:rsid w:val="00C10BC6"/>
    <w:rsid w:val="00C10CE7"/>
    <w:rsid w:val="00C13EB3"/>
    <w:rsid w:val="00C1647C"/>
    <w:rsid w:val="00C16B54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27"/>
    <w:rsid w:val="00C477E9"/>
    <w:rsid w:val="00C50598"/>
    <w:rsid w:val="00C50770"/>
    <w:rsid w:val="00C516A6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96475"/>
    <w:rsid w:val="00CA17BE"/>
    <w:rsid w:val="00CA4566"/>
    <w:rsid w:val="00CA65C6"/>
    <w:rsid w:val="00CA6A75"/>
    <w:rsid w:val="00CA6EA8"/>
    <w:rsid w:val="00CB0123"/>
    <w:rsid w:val="00CB0997"/>
    <w:rsid w:val="00CB3930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6143"/>
    <w:rsid w:val="00CF3866"/>
    <w:rsid w:val="00CF426E"/>
    <w:rsid w:val="00CF7C68"/>
    <w:rsid w:val="00D00F37"/>
    <w:rsid w:val="00D00F88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D92"/>
    <w:rsid w:val="00D64287"/>
    <w:rsid w:val="00D64346"/>
    <w:rsid w:val="00D64C68"/>
    <w:rsid w:val="00D6B629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D70EB"/>
    <w:rsid w:val="00DE3EB2"/>
    <w:rsid w:val="00DE65C4"/>
    <w:rsid w:val="00DE6EF0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5216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9E5"/>
    <w:rsid w:val="00E87D4A"/>
    <w:rsid w:val="00E87F1C"/>
    <w:rsid w:val="00E92FDA"/>
    <w:rsid w:val="00E941DA"/>
    <w:rsid w:val="00E9461E"/>
    <w:rsid w:val="00E97830"/>
    <w:rsid w:val="00E97CD9"/>
    <w:rsid w:val="00EA272E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56FC"/>
    <w:rsid w:val="00EB6102"/>
    <w:rsid w:val="00EB6267"/>
    <w:rsid w:val="00EB681E"/>
    <w:rsid w:val="00EC18CB"/>
    <w:rsid w:val="00EC2279"/>
    <w:rsid w:val="00EC2E66"/>
    <w:rsid w:val="00EC4B62"/>
    <w:rsid w:val="00EC521C"/>
    <w:rsid w:val="00EC65C3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5C4"/>
    <w:rsid w:val="00F159A8"/>
    <w:rsid w:val="00F17084"/>
    <w:rsid w:val="00F20137"/>
    <w:rsid w:val="00F21BD8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97BBD"/>
    <w:rsid w:val="00FA0BC0"/>
    <w:rsid w:val="00FA1C11"/>
    <w:rsid w:val="00FA3B4B"/>
    <w:rsid w:val="00FB0794"/>
    <w:rsid w:val="00FB10EA"/>
    <w:rsid w:val="00FB3F44"/>
    <w:rsid w:val="00FB506E"/>
    <w:rsid w:val="00FB515E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5717"/>
    <w:rsid w:val="0212B804"/>
    <w:rsid w:val="02B4564B"/>
    <w:rsid w:val="02BE3C0F"/>
    <w:rsid w:val="032E2E41"/>
    <w:rsid w:val="038FE42C"/>
    <w:rsid w:val="03C6E87F"/>
    <w:rsid w:val="03FEACD6"/>
    <w:rsid w:val="041A59AB"/>
    <w:rsid w:val="04E7B558"/>
    <w:rsid w:val="055B1ADA"/>
    <w:rsid w:val="056A1875"/>
    <w:rsid w:val="06D7FFE2"/>
    <w:rsid w:val="06F49F50"/>
    <w:rsid w:val="077884D5"/>
    <w:rsid w:val="07D20DB8"/>
    <w:rsid w:val="07DEF271"/>
    <w:rsid w:val="08287FC9"/>
    <w:rsid w:val="090E34A3"/>
    <w:rsid w:val="0931EF78"/>
    <w:rsid w:val="0ACB01EC"/>
    <w:rsid w:val="0C39BB0F"/>
    <w:rsid w:val="0C3CD221"/>
    <w:rsid w:val="0CD70392"/>
    <w:rsid w:val="0CE82ABF"/>
    <w:rsid w:val="0CF399DB"/>
    <w:rsid w:val="0D4B5DAB"/>
    <w:rsid w:val="0DE1FD80"/>
    <w:rsid w:val="0DE77FD4"/>
    <w:rsid w:val="0E0755C7"/>
    <w:rsid w:val="0E3AD0F1"/>
    <w:rsid w:val="0E49289A"/>
    <w:rsid w:val="0E996A68"/>
    <w:rsid w:val="0F1945B3"/>
    <w:rsid w:val="0F96C0A5"/>
    <w:rsid w:val="1000AB7D"/>
    <w:rsid w:val="10033237"/>
    <w:rsid w:val="107112E4"/>
    <w:rsid w:val="10E0BAF2"/>
    <w:rsid w:val="10E7C021"/>
    <w:rsid w:val="1132C69F"/>
    <w:rsid w:val="11388F78"/>
    <w:rsid w:val="117D3CEC"/>
    <w:rsid w:val="11C3D6BF"/>
    <w:rsid w:val="11F84D15"/>
    <w:rsid w:val="136B3270"/>
    <w:rsid w:val="13AC706D"/>
    <w:rsid w:val="13BBA1FC"/>
    <w:rsid w:val="14133FDE"/>
    <w:rsid w:val="14296464"/>
    <w:rsid w:val="14D74CE1"/>
    <w:rsid w:val="1540AAED"/>
    <w:rsid w:val="15E58FA7"/>
    <w:rsid w:val="15F03693"/>
    <w:rsid w:val="1630D764"/>
    <w:rsid w:val="16A11BE5"/>
    <w:rsid w:val="1700B3A7"/>
    <w:rsid w:val="17235AD8"/>
    <w:rsid w:val="17E7DD27"/>
    <w:rsid w:val="181AAA82"/>
    <w:rsid w:val="18953263"/>
    <w:rsid w:val="1B20A592"/>
    <w:rsid w:val="1BC38614"/>
    <w:rsid w:val="1C14EA85"/>
    <w:rsid w:val="1D1CF187"/>
    <w:rsid w:val="1D970F8E"/>
    <w:rsid w:val="1DE5DFC8"/>
    <w:rsid w:val="1E3BE949"/>
    <w:rsid w:val="1EE1F186"/>
    <w:rsid w:val="1FA52040"/>
    <w:rsid w:val="1FB23B5C"/>
    <w:rsid w:val="201D7FA8"/>
    <w:rsid w:val="2077A8FA"/>
    <w:rsid w:val="20A05B6A"/>
    <w:rsid w:val="20A29420"/>
    <w:rsid w:val="21AFF06C"/>
    <w:rsid w:val="21F2490D"/>
    <w:rsid w:val="22043DBA"/>
    <w:rsid w:val="222E1ABC"/>
    <w:rsid w:val="2284D5B8"/>
    <w:rsid w:val="2321C433"/>
    <w:rsid w:val="24374D02"/>
    <w:rsid w:val="2475FE12"/>
    <w:rsid w:val="2487518D"/>
    <w:rsid w:val="25A86DE2"/>
    <w:rsid w:val="25B9B065"/>
    <w:rsid w:val="2663F426"/>
    <w:rsid w:val="267230F2"/>
    <w:rsid w:val="26A7BC25"/>
    <w:rsid w:val="270AC71F"/>
    <w:rsid w:val="273ABE21"/>
    <w:rsid w:val="28D27197"/>
    <w:rsid w:val="28FD4BAD"/>
    <w:rsid w:val="29906AA8"/>
    <w:rsid w:val="2A4CA759"/>
    <w:rsid w:val="2BED3A8D"/>
    <w:rsid w:val="2C0A4409"/>
    <w:rsid w:val="2C194EE2"/>
    <w:rsid w:val="2CF7B72C"/>
    <w:rsid w:val="2D6D0149"/>
    <w:rsid w:val="2D8BD021"/>
    <w:rsid w:val="2D906AFB"/>
    <w:rsid w:val="2E3139E0"/>
    <w:rsid w:val="2EA0DD50"/>
    <w:rsid w:val="2FA32C74"/>
    <w:rsid w:val="2FF1B5E8"/>
    <w:rsid w:val="300AD66C"/>
    <w:rsid w:val="3107F365"/>
    <w:rsid w:val="310AB76C"/>
    <w:rsid w:val="317236A7"/>
    <w:rsid w:val="32B4F99B"/>
    <w:rsid w:val="3328E855"/>
    <w:rsid w:val="346F72EF"/>
    <w:rsid w:val="3473C6B2"/>
    <w:rsid w:val="34F09A4C"/>
    <w:rsid w:val="352B5FF0"/>
    <w:rsid w:val="35B0F49F"/>
    <w:rsid w:val="36020D3B"/>
    <w:rsid w:val="3693061F"/>
    <w:rsid w:val="36C38934"/>
    <w:rsid w:val="3705F693"/>
    <w:rsid w:val="3797720A"/>
    <w:rsid w:val="38F38848"/>
    <w:rsid w:val="3929EE86"/>
    <w:rsid w:val="397DB3C9"/>
    <w:rsid w:val="39B6C6B2"/>
    <w:rsid w:val="3B2F03E1"/>
    <w:rsid w:val="3B3E467A"/>
    <w:rsid w:val="3B6D5801"/>
    <w:rsid w:val="3C2CD711"/>
    <w:rsid w:val="3CC9B2B3"/>
    <w:rsid w:val="3CD5F138"/>
    <w:rsid w:val="3DE40D65"/>
    <w:rsid w:val="3E4DB69E"/>
    <w:rsid w:val="3E5CBEDF"/>
    <w:rsid w:val="3F452F27"/>
    <w:rsid w:val="3FB1EAAB"/>
    <w:rsid w:val="3FE007C4"/>
    <w:rsid w:val="401610E0"/>
    <w:rsid w:val="41632C73"/>
    <w:rsid w:val="41BB8A54"/>
    <w:rsid w:val="4243CDF6"/>
    <w:rsid w:val="4288929B"/>
    <w:rsid w:val="42A8A004"/>
    <w:rsid w:val="42AC75AF"/>
    <w:rsid w:val="4352DB94"/>
    <w:rsid w:val="439BE57F"/>
    <w:rsid w:val="43BF4149"/>
    <w:rsid w:val="4561D53F"/>
    <w:rsid w:val="466FBE4A"/>
    <w:rsid w:val="4682E952"/>
    <w:rsid w:val="46AF190A"/>
    <w:rsid w:val="46C43413"/>
    <w:rsid w:val="46C8C0A4"/>
    <w:rsid w:val="46E4779E"/>
    <w:rsid w:val="479CECDC"/>
    <w:rsid w:val="47D2FB15"/>
    <w:rsid w:val="48A682A1"/>
    <w:rsid w:val="48AEAABF"/>
    <w:rsid w:val="48FA2FED"/>
    <w:rsid w:val="494A6EB0"/>
    <w:rsid w:val="49750645"/>
    <w:rsid w:val="4A33D543"/>
    <w:rsid w:val="4A6FDB84"/>
    <w:rsid w:val="4A8B7485"/>
    <w:rsid w:val="4BEAECFE"/>
    <w:rsid w:val="4C1A4E62"/>
    <w:rsid w:val="4C23D806"/>
    <w:rsid w:val="4CD71248"/>
    <w:rsid w:val="4D7E4367"/>
    <w:rsid w:val="4E561C82"/>
    <w:rsid w:val="4EB8CF55"/>
    <w:rsid w:val="4F51EF24"/>
    <w:rsid w:val="4F75E835"/>
    <w:rsid w:val="4FD301A9"/>
    <w:rsid w:val="51427285"/>
    <w:rsid w:val="516E3CEE"/>
    <w:rsid w:val="519D657F"/>
    <w:rsid w:val="5216B660"/>
    <w:rsid w:val="529106ED"/>
    <w:rsid w:val="52EBDE2D"/>
    <w:rsid w:val="532EFCF2"/>
    <w:rsid w:val="5335A6B5"/>
    <w:rsid w:val="53682F91"/>
    <w:rsid w:val="53AA639C"/>
    <w:rsid w:val="54E32342"/>
    <w:rsid w:val="55060621"/>
    <w:rsid w:val="5563C26B"/>
    <w:rsid w:val="55ACB3D0"/>
    <w:rsid w:val="55C63883"/>
    <w:rsid w:val="562554C5"/>
    <w:rsid w:val="576D1665"/>
    <w:rsid w:val="5785F20B"/>
    <w:rsid w:val="580CFBFD"/>
    <w:rsid w:val="5839C46D"/>
    <w:rsid w:val="5846893E"/>
    <w:rsid w:val="588B6074"/>
    <w:rsid w:val="58A71E61"/>
    <w:rsid w:val="5903A21E"/>
    <w:rsid w:val="590FC61A"/>
    <w:rsid w:val="59BD82D6"/>
    <w:rsid w:val="5B3A6201"/>
    <w:rsid w:val="5BD45C73"/>
    <w:rsid w:val="5C14CBF1"/>
    <w:rsid w:val="5C3EB095"/>
    <w:rsid w:val="5CD520E9"/>
    <w:rsid w:val="5CFE5ADA"/>
    <w:rsid w:val="5DC75717"/>
    <w:rsid w:val="5E0F18EE"/>
    <w:rsid w:val="5E1ADB40"/>
    <w:rsid w:val="5E9FFC64"/>
    <w:rsid w:val="5EE7716F"/>
    <w:rsid w:val="5F33A843"/>
    <w:rsid w:val="5F7D8CDC"/>
    <w:rsid w:val="5FD88CC6"/>
    <w:rsid w:val="6015DAC6"/>
    <w:rsid w:val="60AC053B"/>
    <w:rsid w:val="6136E4CB"/>
    <w:rsid w:val="620F1CFD"/>
    <w:rsid w:val="625024B9"/>
    <w:rsid w:val="6269E9FD"/>
    <w:rsid w:val="630F961E"/>
    <w:rsid w:val="635F5888"/>
    <w:rsid w:val="6389CE31"/>
    <w:rsid w:val="63EFCCEC"/>
    <w:rsid w:val="6419B35A"/>
    <w:rsid w:val="6500D8DB"/>
    <w:rsid w:val="65C4467B"/>
    <w:rsid w:val="663C8D53"/>
    <w:rsid w:val="664BBB8C"/>
    <w:rsid w:val="666299D0"/>
    <w:rsid w:val="66930439"/>
    <w:rsid w:val="66F8646A"/>
    <w:rsid w:val="673036CA"/>
    <w:rsid w:val="6802A42F"/>
    <w:rsid w:val="6826E68F"/>
    <w:rsid w:val="685F9B2D"/>
    <w:rsid w:val="68E666C0"/>
    <w:rsid w:val="693AA19D"/>
    <w:rsid w:val="69ABCC9D"/>
    <w:rsid w:val="69F1DF0A"/>
    <w:rsid w:val="6A4E0E3B"/>
    <w:rsid w:val="6B5EB6B5"/>
    <w:rsid w:val="6C8184F8"/>
    <w:rsid w:val="6CB3DEE0"/>
    <w:rsid w:val="6CECC81F"/>
    <w:rsid w:val="6D54606B"/>
    <w:rsid w:val="6DE5A29E"/>
    <w:rsid w:val="6E316D33"/>
    <w:rsid w:val="6E3659FC"/>
    <w:rsid w:val="6E6753A7"/>
    <w:rsid w:val="6ED1B765"/>
    <w:rsid w:val="6F8B51AC"/>
    <w:rsid w:val="6FDF5EA7"/>
    <w:rsid w:val="70C52BF7"/>
    <w:rsid w:val="70C68E32"/>
    <w:rsid w:val="70EDC3C1"/>
    <w:rsid w:val="717389DC"/>
    <w:rsid w:val="72792BC9"/>
    <w:rsid w:val="72C3688D"/>
    <w:rsid w:val="72E8704C"/>
    <w:rsid w:val="7301723C"/>
    <w:rsid w:val="73265989"/>
    <w:rsid w:val="736C2695"/>
    <w:rsid w:val="738D4415"/>
    <w:rsid w:val="739579EB"/>
    <w:rsid w:val="74204BFE"/>
    <w:rsid w:val="7454F015"/>
    <w:rsid w:val="75079164"/>
    <w:rsid w:val="7554ADE9"/>
    <w:rsid w:val="75ACF1B0"/>
    <w:rsid w:val="76353FDA"/>
    <w:rsid w:val="7649B5D3"/>
    <w:rsid w:val="76A85AAF"/>
    <w:rsid w:val="76CAA9C2"/>
    <w:rsid w:val="77209149"/>
    <w:rsid w:val="7736AFEE"/>
    <w:rsid w:val="77DE66A5"/>
    <w:rsid w:val="783C8504"/>
    <w:rsid w:val="78DB1889"/>
    <w:rsid w:val="794E1CD7"/>
    <w:rsid w:val="7987F199"/>
    <w:rsid w:val="79C55186"/>
    <w:rsid w:val="7B5B7D8B"/>
    <w:rsid w:val="7BE058BB"/>
    <w:rsid w:val="7C0ACCA5"/>
    <w:rsid w:val="7C95F49D"/>
    <w:rsid w:val="7CFDDB3D"/>
    <w:rsid w:val="7D483BA8"/>
    <w:rsid w:val="7E994A57"/>
    <w:rsid w:val="7F29BEBB"/>
    <w:rsid w:val="7F581B3A"/>
    <w:rsid w:val="7FBC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1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improvisacion-49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3EAA.htm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65K6mAfaLo&amp;list=UUzjGGngZr1OStb9hbuctb5Q&amp;index=1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9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535-4508-447D-AA3D-5EF3865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9-22T21:37:00Z</cp:lastPrinted>
  <dcterms:created xsi:type="dcterms:W3CDTF">2020-12-05T05:03:00Z</dcterms:created>
  <dcterms:modified xsi:type="dcterms:W3CDTF">2020-12-05T05:05:00Z</dcterms:modified>
</cp:coreProperties>
</file>